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8CB" w:rsidRDefault="006B08CB" w:rsidP="006B08CB">
      <w:pPr>
        <w:jc w:val="center"/>
      </w:pPr>
      <w:r>
        <w:rPr>
          <w:b/>
        </w:rPr>
        <w:t xml:space="preserve">РОССИЙСКАЯ ФЕДЕРАЦИЯ  </w:t>
      </w:r>
    </w:p>
    <w:p w:rsidR="006B08CB" w:rsidRDefault="006B08CB" w:rsidP="006B08CB">
      <w:pPr>
        <w:jc w:val="center"/>
        <w:rPr>
          <w:b/>
        </w:rPr>
      </w:pPr>
      <w:r>
        <w:rPr>
          <w:b/>
        </w:rPr>
        <w:t>САМАРСКАЯ ОБЛАСТЬ</w:t>
      </w:r>
    </w:p>
    <w:p w:rsidR="006B08CB" w:rsidRDefault="006B08CB" w:rsidP="006B08CB">
      <w:pPr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6B08CB" w:rsidRDefault="006B08CB" w:rsidP="006B08CB">
      <w:pPr>
        <w:jc w:val="center"/>
      </w:pPr>
    </w:p>
    <w:p w:rsidR="006B08CB" w:rsidRDefault="006B08CB" w:rsidP="006B08C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АДМИНИСТРАЦИЯ </w:t>
      </w:r>
    </w:p>
    <w:p w:rsidR="006B08CB" w:rsidRDefault="006B08CB" w:rsidP="006B08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</w:t>
      </w:r>
      <w:r>
        <w:rPr>
          <w:b/>
          <w:caps/>
          <w:sz w:val="36"/>
          <w:szCs w:val="36"/>
        </w:rPr>
        <w:t xml:space="preserve"> Р</w:t>
      </w:r>
      <w:r>
        <w:rPr>
          <w:b/>
          <w:sz w:val="36"/>
          <w:szCs w:val="36"/>
        </w:rPr>
        <w:t>амено</w:t>
      </w:r>
    </w:p>
    <w:p w:rsidR="006B08CB" w:rsidRDefault="006B08CB" w:rsidP="006B08CB">
      <w:pPr>
        <w:jc w:val="center"/>
        <w:rPr>
          <w:b/>
          <w:caps/>
          <w:sz w:val="32"/>
          <w:szCs w:val="32"/>
        </w:rPr>
      </w:pPr>
    </w:p>
    <w:p w:rsidR="006B08CB" w:rsidRDefault="006B08CB" w:rsidP="006B08CB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6B08CB" w:rsidRDefault="006B08CB" w:rsidP="006B08CB">
      <w:pPr>
        <w:jc w:val="center"/>
        <w:rPr>
          <w:b/>
          <w:sz w:val="28"/>
          <w:szCs w:val="28"/>
        </w:rPr>
      </w:pPr>
    </w:p>
    <w:p w:rsidR="006B08CB" w:rsidRDefault="006B08CB" w:rsidP="006B08CB">
      <w:r>
        <w:rPr>
          <w:sz w:val="28"/>
          <w:szCs w:val="28"/>
        </w:rPr>
        <w:t xml:space="preserve">«28 » декабря 2021 г.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№  145</w:t>
      </w:r>
    </w:p>
    <w:p w:rsidR="006B08CB" w:rsidRDefault="006B08CB" w:rsidP="006B08CB">
      <w:pPr>
        <w:rPr>
          <w:sz w:val="28"/>
          <w:szCs w:val="28"/>
        </w:rPr>
      </w:pPr>
    </w:p>
    <w:p w:rsidR="006B08CB" w:rsidRDefault="006B08CB" w:rsidP="006B0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 изменений  в Муниципальную целевую Программу «Модернизация и развитие автомобильных дорог общего пользования сельского поселения Рамено на 2021-2023 годы»</w:t>
      </w:r>
    </w:p>
    <w:p w:rsidR="006B08CB" w:rsidRDefault="006B08CB" w:rsidP="006B08CB">
      <w:pPr>
        <w:jc w:val="center"/>
        <w:rPr>
          <w:sz w:val="28"/>
          <w:szCs w:val="28"/>
        </w:rPr>
      </w:pPr>
    </w:p>
    <w:p w:rsidR="006B08CB" w:rsidRDefault="006B08CB" w:rsidP="006B0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соответствии с постановлением администрации сельского поселения Рамено муниципального района Сызранский Самарской области от 17.02.2014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 и в целях развития сети автомобильных дорог общего пользования местного значения сельского поселения Рамено муниципального района Сызранский Самарской области </w:t>
      </w:r>
      <w:r>
        <w:rPr>
          <w:color w:val="000000"/>
          <w:sz w:val="28"/>
          <w:szCs w:val="28"/>
        </w:rPr>
        <w:t>администрация сельского поселения Рамено</w:t>
      </w:r>
      <w:proofErr w:type="gramEnd"/>
    </w:p>
    <w:p w:rsidR="006B08CB" w:rsidRDefault="006B08CB" w:rsidP="006B08CB">
      <w:pPr>
        <w:jc w:val="both"/>
        <w:rPr>
          <w:sz w:val="28"/>
          <w:szCs w:val="28"/>
        </w:rPr>
      </w:pPr>
    </w:p>
    <w:p w:rsidR="006B08CB" w:rsidRDefault="006B08CB" w:rsidP="006B08C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6B08CB" w:rsidRDefault="006B08CB" w:rsidP="006B08CB">
      <w:pPr>
        <w:jc w:val="both"/>
        <w:rPr>
          <w:sz w:val="28"/>
          <w:szCs w:val="28"/>
        </w:rPr>
      </w:pPr>
    </w:p>
    <w:p w:rsidR="006B08CB" w:rsidRDefault="006B08CB" w:rsidP="006B08CB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Внести изменения в постановление администрации сельского поселения Рамено от 17.12.2015 года № 162 </w:t>
      </w:r>
      <w:r>
        <w:rPr>
          <w:sz w:val="28"/>
          <w:szCs w:val="28"/>
        </w:rPr>
        <w:t>«Об  утверждении муниципальной  Программы «Модернизация и развитие автомобильных дорог общего пользования сельского поселения Рамено на 2016-2020годы»;</w:t>
      </w:r>
    </w:p>
    <w:p w:rsidR="006B08CB" w:rsidRDefault="006B08CB" w:rsidP="006B08CB">
      <w:pPr>
        <w:pStyle w:val="a9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изложить в новой редакции.</w:t>
      </w:r>
    </w:p>
    <w:p w:rsidR="006B08CB" w:rsidRDefault="006B08CB" w:rsidP="006B08CB">
      <w:pPr>
        <w:pStyle w:val="a9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в газете «Вестник сельского поселения Рамено».</w:t>
      </w:r>
    </w:p>
    <w:p w:rsidR="006B08CB" w:rsidRDefault="006B08CB" w:rsidP="006B08CB">
      <w:pPr>
        <w:pStyle w:val="a9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</w:p>
    <w:p w:rsidR="006B08CB" w:rsidRDefault="006B08CB" w:rsidP="006B08CB">
      <w:pPr>
        <w:jc w:val="both"/>
        <w:rPr>
          <w:sz w:val="28"/>
          <w:szCs w:val="28"/>
        </w:rPr>
      </w:pPr>
      <w:r>
        <w:rPr>
          <w:sz w:val="28"/>
          <w:szCs w:val="28"/>
        </w:rPr>
        <w:t>собой.</w:t>
      </w:r>
    </w:p>
    <w:p w:rsidR="006B08CB" w:rsidRDefault="006B08CB" w:rsidP="006B08CB">
      <w:pPr>
        <w:pStyle w:val="a9"/>
        <w:ind w:left="1140"/>
        <w:jc w:val="both"/>
        <w:rPr>
          <w:sz w:val="28"/>
          <w:szCs w:val="28"/>
        </w:rPr>
      </w:pPr>
    </w:p>
    <w:p w:rsidR="006B08CB" w:rsidRDefault="006B08CB" w:rsidP="006B08C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6B08CB" w:rsidRDefault="006B08CB" w:rsidP="006B08C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                                 Н.А. Циркунова</w:t>
      </w:r>
    </w:p>
    <w:p w:rsidR="006B08CB" w:rsidRDefault="006B08CB" w:rsidP="006B08CB">
      <w:pPr>
        <w:tabs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ab/>
      </w:r>
    </w:p>
    <w:p w:rsidR="006B08CB" w:rsidRDefault="006B08CB" w:rsidP="006B08CB"/>
    <w:p w:rsidR="006B08CB" w:rsidRDefault="006B08CB" w:rsidP="000A0427">
      <w:pPr>
        <w:ind w:left="5245"/>
      </w:pPr>
    </w:p>
    <w:p w:rsidR="006B08CB" w:rsidRDefault="006B08CB" w:rsidP="000A0427">
      <w:pPr>
        <w:ind w:left="5245"/>
      </w:pPr>
    </w:p>
    <w:p w:rsidR="006B08CB" w:rsidRDefault="006B08CB" w:rsidP="000A0427">
      <w:pPr>
        <w:ind w:left="5245"/>
      </w:pPr>
    </w:p>
    <w:p w:rsidR="006B08CB" w:rsidRDefault="006B08CB" w:rsidP="000A0427">
      <w:pPr>
        <w:ind w:left="5245"/>
      </w:pPr>
    </w:p>
    <w:p w:rsidR="006B08CB" w:rsidRDefault="006B08CB" w:rsidP="006B08CB">
      <w:pPr>
        <w:ind w:left="5245"/>
      </w:pPr>
    </w:p>
    <w:p w:rsidR="006B08CB" w:rsidRPr="002D77D3" w:rsidRDefault="006B08CB" w:rsidP="006B08CB">
      <w:pPr>
        <w:ind w:left="5245"/>
      </w:pPr>
      <w:r w:rsidRPr="002D77D3">
        <w:lastRenderedPageBreak/>
        <w:t>Приложение №1</w:t>
      </w:r>
    </w:p>
    <w:p w:rsidR="000A0427" w:rsidRPr="002D77D3" w:rsidRDefault="000A0427" w:rsidP="000A0427">
      <w:pPr>
        <w:ind w:left="5245"/>
      </w:pPr>
      <w:r w:rsidRPr="002D77D3">
        <w:t>к Постановлению администрации</w:t>
      </w:r>
    </w:p>
    <w:p w:rsidR="000A0427" w:rsidRPr="002D77D3" w:rsidRDefault="00E97456" w:rsidP="000A0427">
      <w:pPr>
        <w:ind w:left="5245"/>
      </w:pPr>
      <w:r>
        <w:t>сельского поселения Рамено</w:t>
      </w:r>
    </w:p>
    <w:p w:rsidR="000A0427" w:rsidRDefault="000A0427" w:rsidP="000A0427">
      <w:pPr>
        <w:ind w:left="5245"/>
      </w:pPr>
      <w:r w:rsidRPr="006B08CB">
        <w:rPr>
          <w:szCs w:val="20"/>
        </w:rPr>
        <w:t xml:space="preserve">от </w:t>
      </w:r>
      <w:r w:rsidR="006B08CB" w:rsidRPr="006B08CB">
        <w:rPr>
          <w:szCs w:val="20"/>
        </w:rPr>
        <w:t>28</w:t>
      </w:r>
      <w:r w:rsidR="00E97456" w:rsidRPr="006B08CB">
        <w:rPr>
          <w:szCs w:val="20"/>
        </w:rPr>
        <w:t>.</w:t>
      </w:r>
      <w:r w:rsidR="006B08CB" w:rsidRPr="006B08CB">
        <w:rPr>
          <w:szCs w:val="20"/>
        </w:rPr>
        <w:t>12</w:t>
      </w:r>
      <w:r w:rsidR="00BF032F" w:rsidRPr="006B08CB">
        <w:rPr>
          <w:szCs w:val="20"/>
        </w:rPr>
        <w:t>.202</w:t>
      </w:r>
      <w:r w:rsidR="00C8415F" w:rsidRPr="006B08CB">
        <w:rPr>
          <w:szCs w:val="20"/>
        </w:rPr>
        <w:t>1</w:t>
      </w:r>
      <w:r w:rsidRPr="006B08CB">
        <w:rPr>
          <w:szCs w:val="20"/>
        </w:rPr>
        <w:t xml:space="preserve"> г. №</w:t>
      </w:r>
      <w:r w:rsidR="006B08CB" w:rsidRPr="006B08CB">
        <w:rPr>
          <w:szCs w:val="20"/>
        </w:rPr>
        <w:t xml:space="preserve"> 145</w:t>
      </w:r>
      <w:r w:rsidRPr="00017BDC">
        <w:rPr>
          <w:szCs w:val="20"/>
        </w:rPr>
        <w:t xml:space="preserve"> </w:t>
      </w:r>
    </w:p>
    <w:p w:rsidR="00A05AE8" w:rsidRPr="009A45B9" w:rsidRDefault="00A05AE8" w:rsidP="00A05AE8">
      <w:pPr>
        <w:jc w:val="center"/>
        <w:rPr>
          <w:b/>
          <w:sz w:val="28"/>
          <w:szCs w:val="28"/>
        </w:rPr>
      </w:pPr>
    </w:p>
    <w:p w:rsidR="00A05AE8" w:rsidRDefault="00A05AE8" w:rsidP="00A05AE8">
      <w:pPr>
        <w:jc w:val="center"/>
        <w:rPr>
          <w:b/>
          <w:sz w:val="28"/>
          <w:szCs w:val="28"/>
        </w:rPr>
      </w:pPr>
    </w:p>
    <w:p w:rsidR="00A030A6" w:rsidRDefault="00A030A6" w:rsidP="009D4D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A030A6" w:rsidRPr="008771EA" w:rsidRDefault="00A030A6" w:rsidP="00A030A6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9A45B9">
        <w:rPr>
          <w:b/>
          <w:sz w:val="32"/>
          <w:szCs w:val="32"/>
        </w:rPr>
        <w:t>рограмм</w:t>
      </w:r>
      <w:r>
        <w:rPr>
          <w:b/>
          <w:sz w:val="32"/>
          <w:szCs w:val="32"/>
        </w:rPr>
        <w:t xml:space="preserve">ы </w:t>
      </w:r>
      <w:r w:rsidRPr="008771EA">
        <w:rPr>
          <w:b/>
          <w:sz w:val="32"/>
          <w:szCs w:val="32"/>
        </w:rPr>
        <w:t>«Модернизация и развитие автомоби</w:t>
      </w:r>
      <w:r>
        <w:rPr>
          <w:b/>
          <w:sz w:val="32"/>
          <w:szCs w:val="32"/>
        </w:rPr>
        <w:t xml:space="preserve">льных дорог общего пользования сельского поселения </w:t>
      </w:r>
      <w:r w:rsidR="00E97456">
        <w:rPr>
          <w:b/>
          <w:sz w:val="32"/>
          <w:szCs w:val="32"/>
        </w:rPr>
        <w:t>Рамено</w:t>
      </w:r>
      <w:r w:rsidRPr="008771EA">
        <w:rPr>
          <w:b/>
          <w:sz w:val="32"/>
          <w:szCs w:val="32"/>
        </w:rPr>
        <w:t xml:space="preserve"> на 20</w:t>
      </w:r>
      <w:r w:rsidR="00E97456">
        <w:rPr>
          <w:b/>
          <w:sz w:val="32"/>
          <w:szCs w:val="32"/>
        </w:rPr>
        <w:t>21</w:t>
      </w:r>
      <w:r w:rsidRPr="008771EA">
        <w:rPr>
          <w:b/>
          <w:sz w:val="32"/>
          <w:szCs w:val="32"/>
        </w:rPr>
        <w:t>-20</w:t>
      </w:r>
      <w:r w:rsidR="00E97456">
        <w:rPr>
          <w:b/>
          <w:sz w:val="32"/>
          <w:szCs w:val="32"/>
        </w:rPr>
        <w:t>23</w:t>
      </w:r>
      <w:r w:rsidRPr="008771EA">
        <w:rPr>
          <w:b/>
          <w:sz w:val="32"/>
          <w:szCs w:val="32"/>
        </w:rPr>
        <w:t xml:space="preserve"> годы</w:t>
      </w:r>
      <w:r>
        <w:rPr>
          <w:b/>
          <w:sz w:val="32"/>
          <w:szCs w:val="32"/>
        </w:rPr>
        <w:t>»</w:t>
      </w:r>
    </w:p>
    <w:p w:rsidR="00A05AE8" w:rsidRDefault="00A05AE8" w:rsidP="00A05AE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498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4"/>
        <w:gridCol w:w="6396"/>
      </w:tblGrid>
      <w:tr w:rsidR="00EF1C73" w:rsidRPr="001613E9" w:rsidTr="009D4DA1">
        <w:trPr>
          <w:trHeight w:val="1409"/>
        </w:trPr>
        <w:tc>
          <w:tcPr>
            <w:tcW w:w="2964" w:type="dxa"/>
          </w:tcPr>
          <w:p w:rsidR="00EF1C73" w:rsidRPr="001613E9" w:rsidRDefault="00EF1C73" w:rsidP="009D4DA1">
            <w:pPr>
              <w:rPr>
                <w:b/>
                <w:sz w:val="28"/>
                <w:szCs w:val="28"/>
              </w:rPr>
            </w:pPr>
            <w:r w:rsidRPr="001613E9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396" w:type="dxa"/>
          </w:tcPr>
          <w:p w:rsidR="00EF1C73" w:rsidRPr="001613E9" w:rsidRDefault="00EF1C73" w:rsidP="009D4DA1">
            <w:pPr>
              <w:jc w:val="both"/>
              <w:rPr>
                <w:sz w:val="28"/>
                <w:szCs w:val="28"/>
              </w:rPr>
            </w:pPr>
            <w:r w:rsidRPr="001613E9">
              <w:rPr>
                <w:sz w:val="28"/>
                <w:szCs w:val="28"/>
              </w:rPr>
              <w:t xml:space="preserve">Программа «Модернизация и развитие автомобильных дорог общего пользования сельского поселения </w:t>
            </w:r>
            <w:r w:rsidR="00E97456">
              <w:rPr>
                <w:sz w:val="28"/>
                <w:szCs w:val="28"/>
              </w:rPr>
              <w:t>Рамено</w:t>
            </w:r>
            <w:r w:rsidRPr="001613E9">
              <w:rPr>
                <w:sz w:val="28"/>
                <w:szCs w:val="28"/>
              </w:rPr>
              <w:t xml:space="preserve"> на 20</w:t>
            </w:r>
            <w:r w:rsidR="00E97456">
              <w:rPr>
                <w:sz w:val="28"/>
                <w:szCs w:val="28"/>
              </w:rPr>
              <w:t>21</w:t>
            </w:r>
            <w:r w:rsidRPr="001613E9">
              <w:rPr>
                <w:sz w:val="28"/>
                <w:szCs w:val="28"/>
              </w:rPr>
              <w:t>-20</w:t>
            </w:r>
            <w:r w:rsidR="00E97456">
              <w:rPr>
                <w:sz w:val="28"/>
                <w:szCs w:val="28"/>
              </w:rPr>
              <w:t>23</w:t>
            </w:r>
            <w:r w:rsidRPr="001613E9">
              <w:rPr>
                <w:sz w:val="28"/>
                <w:szCs w:val="28"/>
              </w:rPr>
              <w:t xml:space="preserve"> годы»</w:t>
            </w:r>
          </w:p>
          <w:p w:rsidR="00EF1C73" w:rsidRPr="001613E9" w:rsidRDefault="00EF1C73" w:rsidP="009D4DA1">
            <w:pPr>
              <w:rPr>
                <w:sz w:val="28"/>
                <w:szCs w:val="28"/>
              </w:rPr>
            </w:pPr>
            <w:r w:rsidRPr="001613E9">
              <w:rPr>
                <w:sz w:val="28"/>
                <w:szCs w:val="28"/>
              </w:rPr>
              <w:t xml:space="preserve"> </w:t>
            </w:r>
          </w:p>
          <w:p w:rsidR="00EF1C73" w:rsidRPr="001613E9" w:rsidRDefault="00EF1C73" w:rsidP="009D4DA1">
            <w:pPr>
              <w:rPr>
                <w:b/>
                <w:sz w:val="28"/>
                <w:szCs w:val="28"/>
              </w:rPr>
            </w:pPr>
          </w:p>
        </w:tc>
      </w:tr>
      <w:tr w:rsidR="00EF1C73" w:rsidRPr="001613E9" w:rsidTr="009D4DA1">
        <w:tc>
          <w:tcPr>
            <w:tcW w:w="2964" w:type="dxa"/>
          </w:tcPr>
          <w:p w:rsidR="00EF1C73" w:rsidRPr="001613E9" w:rsidRDefault="00EF1C73" w:rsidP="009D4DA1">
            <w:pPr>
              <w:rPr>
                <w:b/>
                <w:sz w:val="28"/>
                <w:szCs w:val="28"/>
              </w:rPr>
            </w:pPr>
            <w:r w:rsidRPr="001613E9">
              <w:rPr>
                <w:b/>
                <w:sz w:val="28"/>
                <w:szCs w:val="28"/>
              </w:rPr>
              <w:t>Наименование документов,  регламентирующих разработку Программы</w:t>
            </w:r>
          </w:p>
        </w:tc>
        <w:tc>
          <w:tcPr>
            <w:tcW w:w="6396" w:type="dxa"/>
          </w:tcPr>
          <w:p w:rsidR="00EF1C73" w:rsidRPr="001613E9" w:rsidRDefault="00EF1C73" w:rsidP="009D4DA1">
            <w:pPr>
              <w:rPr>
                <w:b/>
                <w:sz w:val="28"/>
                <w:szCs w:val="28"/>
              </w:rPr>
            </w:pPr>
            <w:r w:rsidRPr="00AC3DFE">
              <w:rPr>
                <w:sz w:val="28"/>
                <w:szCs w:val="28"/>
              </w:rPr>
              <w:t>Постановление</w:t>
            </w:r>
            <w:r w:rsidRPr="001613E9">
              <w:rPr>
                <w:sz w:val="28"/>
                <w:szCs w:val="28"/>
              </w:rPr>
              <w:t xml:space="preserve"> администрации Сызранского района </w:t>
            </w:r>
            <w:r w:rsidRPr="00AC3DFE">
              <w:rPr>
                <w:sz w:val="28"/>
                <w:szCs w:val="28"/>
              </w:rPr>
              <w:t xml:space="preserve">от 09.06.2008года </w:t>
            </w:r>
            <w:r>
              <w:rPr>
                <w:sz w:val="28"/>
                <w:szCs w:val="28"/>
              </w:rPr>
              <w:t xml:space="preserve">№ </w:t>
            </w:r>
            <w:r w:rsidRPr="00AC3DFE">
              <w:rPr>
                <w:sz w:val="28"/>
                <w:szCs w:val="28"/>
              </w:rPr>
              <w:t>397 "</w:t>
            </w:r>
            <w:r w:rsidRPr="001613E9">
              <w:rPr>
                <w:sz w:val="28"/>
                <w:szCs w:val="28"/>
              </w:rPr>
              <w:t>О разработке и реализации районных целевых программ в муниципальном районе Сызранский"</w:t>
            </w:r>
          </w:p>
        </w:tc>
      </w:tr>
      <w:tr w:rsidR="00EF1C73" w:rsidRPr="001613E9" w:rsidTr="009D4DA1">
        <w:tc>
          <w:tcPr>
            <w:tcW w:w="2964" w:type="dxa"/>
          </w:tcPr>
          <w:p w:rsidR="00EF1C73" w:rsidRPr="001613E9" w:rsidRDefault="00EF1C73" w:rsidP="009D4DA1">
            <w:pPr>
              <w:rPr>
                <w:b/>
                <w:sz w:val="28"/>
                <w:szCs w:val="28"/>
              </w:rPr>
            </w:pPr>
            <w:r w:rsidRPr="001613E9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396" w:type="dxa"/>
          </w:tcPr>
          <w:p w:rsidR="00EF1C73" w:rsidRPr="001613E9" w:rsidRDefault="00EF1C73" w:rsidP="00E97456">
            <w:pPr>
              <w:rPr>
                <w:sz w:val="28"/>
                <w:szCs w:val="28"/>
              </w:rPr>
            </w:pPr>
            <w:r w:rsidRPr="001613E9">
              <w:rPr>
                <w:sz w:val="28"/>
                <w:szCs w:val="28"/>
              </w:rPr>
              <w:t xml:space="preserve">Администрация сельского поселения </w:t>
            </w:r>
            <w:r w:rsidR="00E97456">
              <w:rPr>
                <w:sz w:val="28"/>
                <w:szCs w:val="28"/>
              </w:rPr>
              <w:t>Рамено</w:t>
            </w:r>
          </w:p>
        </w:tc>
      </w:tr>
      <w:tr w:rsidR="00EF1C73" w:rsidRPr="001613E9" w:rsidTr="009D4DA1">
        <w:tc>
          <w:tcPr>
            <w:tcW w:w="2964" w:type="dxa"/>
          </w:tcPr>
          <w:p w:rsidR="00EF1C73" w:rsidRPr="001613E9" w:rsidRDefault="00EF1C73" w:rsidP="009D4DA1">
            <w:pPr>
              <w:rPr>
                <w:b/>
                <w:sz w:val="28"/>
                <w:szCs w:val="28"/>
              </w:rPr>
            </w:pPr>
            <w:r w:rsidRPr="001613E9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396" w:type="dxa"/>
          </w:tcPr>
          <w:p w:rsidR="00EF1C73" w:rsidRPr="001613E9" w:rsidRDefault="00EF1C73" w:rsidP="00E9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1613E9">
              <w:rPr>
                <w:sz w:val="28"/>
                <w:szCs w:val="28"/>
              </w:rPr>
              <w:t xml:space="preserve"> сельского поселения </w:t>
            </w:r>
            <w:r w:rsidR="00E97456">
              <w:rPr>
                <w:sz w:val="28"/>
                <w:szCs w:val="28"/>
              </w:rPr>
              <w:t>Рамено</w:t>
            </w:r>
          </w:p>
        </w:tc>
      </w:tr>
      <w:tr w:rsidR="00EF1C73" w:rsidRPr="001613E9" w:rsidTr="009D4DA1">
        <w:tc>
          <w:tcPr>
            <w:tcW w:w="2964" w:type="dxa"/>
          </w:tcPr>
          <w:p w:rsidR="00EF1C73" w:rsidRPr="001613E9" w:rsidRDefault="00EF1C73" w:rsidP="009D4DA1">
            <w:pPr>
              <w:rPr>
                <w:b/>
                <w:sz w:val="28"/>
                <w:szCs w:val="28"/>
              </w:rPr>
            </w:pPr>
            <w:r w:rsidRPr="001613E9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396" w:type="dxa"/>
          </w:tcPr>
          <w:p w:rsidR="00EF1C73" w:rsidRPr="001613E9" w:rsidRDefault="00EF1C73" w:rsidP="009D4DA1">
            <w:pPr>
              <w:jc w:val="both"/>
              <w:rPr>
                <w:sz w:val="28"/>
                <w:szCs w:val="28"/>
              </w:rPr>
            </w:pPr>
            <w:r w:rsidRPr="001613E9">
              <w:rPr>
                <w:sz w:val="28"/>
                <w:szCs w:val="28"/>
              </w:rPr>
              <w:t>Увеличение протяженности, пропускной способности и приведение в нормативное состояние дорог местного значения сельского поселения, сокращение числа ДТП.</w:t>
            </w:r>
          </w:p>
        </w:tc>
      </w:tr>
      <w:tr w:rsidR="00EF1C73" w:rsidRPr="001613E9" w:rsidTr="009D4DA1">
        <w:tc>
          <w:tcPr>
            <w:tcW w:w="2964" w:type="dxa"/>
          </w:tcPr>
          <w:p w:rsidR="00EF1C73" w:rsidRPr="001613E9" w:rsidRDefault="00EF1C73" w:rsidP="009D4DA1">
            <w:pPr>
              <w:rPr>
                <w:b/>
                <w:sz w:val="28"/>
                <w:szCs w:val="28"/>
              </w:rPr>
            </w:pPr>
            <w:r w:rsidRPr="001613E9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396" w:type="dxa"/>
          </w:tcPr>
          <w:p w:rsidR="00EF1C73" w:rsidRPr="001613E9" w:rsidRDefault="00EF1C73" w:rsidP="009D4DA1">
            <w:pPr>
              <w:jc w:val="both"/>
              <w:rPr>
                <w:sz w:val="28"/>
                <w:szCs w:val="28"/>
              </w:rPr>
            </w:pPr>
            <w:r w:rsidRPr="001613E9">
              <w:rPr>
                <w:sz w:val="28"/>
                <w:szCs w:val="28"/>
              </w:rPr>
              <w:t>Проектирование, строительство, реконструкция, капитальный ремонт и ремонт дорог местного значения сельского поселения.</w:t>
            </w:r>
          </w:p>
          <w:p w:rsidR="00EF1C73" w:rsidRPr="001613E9" w:rsidRDefault="00EF1C73" w:rsidP="009D4DA1">
            <w:pPr>
              <w:jc w:val="both"/>
              <w:rPr>
                <w:sz w:val="28"/>
                <w:szCs w:val="28"/>
              </w:rPr>
            </w:pPr>
            <w:r w:rsidRPr="001613E9">
              <w:rPr>
                <w:sz w:val="28"/>
                <w:szCs w:val="28"/>
              </w:rPr>
              <w:t>Создание благоприятных   условий  для развития   малого  и среднего предпринимательства в сельском поселении.</w:t>
            </w:r>
          </w:p>
          <w:p w:rsidR="00EF1C73" w:rsidRPr="00E5306E" w:rsidRDefault="00EF1C73" w:rsidP="009D4DA1">
            <w:pPr>
              <w:jc w:val="both"/>
            </w:pPr>
            <w:r w:rsidRPr="001613E9">
              <w:rPr>
                <w:sz w:val="28"/>
                <w:szCs w:val="28"/>
              </w:rPr>
              <w:t xml:space="preserve">Повышение уровня жизни населения за счет формирования сети автомобильных дорог, соответствующей потребностям экономики населения, увеличение сферы услуг на объектах дорожной инфраструктуры.       </w:t>
            </w:r>
          </w:p>
        </w:tc>
      </w:tr>
      <w:tr w:rsidR="00EF1C73" w:rsidRPr="001613E9" w:rsidTr="009D4DA1">
        <w:tc>
          <w:tcPr>
            <w:tcW w:w="2964" w:type="dxa"/>
          </w:tcPr>
          <w:p w:rsidR="00EF1C73" w:rsidRPr="001613E9" w:rsidRDefault="00EF1C73" w:rsidP="009D4DA1">
            <w:pPr>
              <w:rPr>
                <w:b/>
                <w:sz w:val="28"/>
                <w:szCs w:val="28"/>
              </w:rPr>
            </w:pPr>
            <w:r w:rsidRPr="001613E9">
              <w:rPr>
                <w:b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6396" w:type="dxa"/>
          </w:tcPr>
          <w:p w:rsidR="00EF1C73" w:rsidRPr="001613E9" w:rsidRDefault="00EF1C73" w:rsidP="009D4DA1">
            <w:pPr>
              <w:rPr>
                <w:sz w:val="28"/>
                <w:szCs w:val="28"/>
              </w:rPr>
            </w:pPr>
            <w:r w:rsidRPr="001613E9">
              <w:rPr>
                <w:sz w:val="28"/>
                <w:szCs w:val="28"/>
              </w:rPr>
              <w:t>20</w:t>
            </w:r>
            <w:r w:rsidR="00E97456">
              <w:rPr>
                <w:sz w:val="28"/>
                <w:szCs w:val="28"/>
              </w:rPr>
              <w:t>21</w:t>
            </w:r>
            <w:r w:rsidRPr="001613E9">
              <w:rPr>
                <w:sz w:val="28"/>
                <w:szCs w:val="28"/>
              </w:rPr>
              <w:t>-20</w:t>
            </w:r>
            <w:r w:rsidR="00E97456">
              <w:rPr>
                <w:sz w:val="28"/>
                <w:szCs w:val="28"/>
              </w:rPr>
              <w:t>23</w:t>
            </w:r>
            <w:r w:rsidRPr="001613E9">
              <w:rPr>
                <w:sz w:val="28"/>
                <w:szCs w:val="28"/>
              </w:rPr>
              <w:t xml:space="preserve"> годы</w:t>
            </w:r>
          </w:p>
        </w:tc>
      </w:tr>
      <w:tr w:rsidR="00EF1C73" w:rsidRPr="001613E9" w:rsidTr="009D4DA1">
        <w:tc>
          <w:tcPr>
            <w:tcW w:w="2964" w:type="dxa"/>
          </w:tcPr>
          <w:p w:rsidR="00EF1C73" w:rsidRPr="001613E9" w:rsidRDefault="00EF1C73" w:rsidP="009D4DA1">
            <w:pPr>
              <w:rPr>
                <w:b/>
                <w:sz w:val="28"/>
                <w:szCs w:val="28"/>
              </w:rPr>
            </w:pPr>
            <w:r w:rsidRPr="001613E9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396" w:type="dxa"/>
          </w:tcPr>
          <w:p w:rsidR="00EF1C73" w:rsidRPr="001613E9" w:rsidRDefault="00EF1C73" w:rsidP="009D4DA1">
            <w:pPr>
              <w:rPr>
                <w:b/>
                <w:i/>
                <w:sz w:val="28"/>
                <w:szCs w:val="28"/>
              </w:rPr>
            </w:pPr>
            <w:r w:rsidRPr="001613E9">
              <w:rPr>
                <w:sz w:val="28"/>
                <w:szCs w:val="28"/>
              </w:rPr>
              <w:t xml:space="preserve">Администрация сельского поселения </w:t>
            </w:r>
            <w:r w:rsidR="00E97456">
              <w:rPr>
                <w:sz w:val="28"/>
                <w:szCs w:val="28"/>
              </w:rPr>
              <w:t>Рамено</w:t>
            </w:r>
            <w:r w:rsidRPr="001613E9">
              <w:rPr>
                <w:sz w:val="28"/>
                <w:szCs w:val="28"/>
              </w:rPr>
              <w:t xml:space="preserve"> </w:t>
            </w:r>
          </w:p>
        </w:tc>
      </w:tr>
      <w:tr w:rsidR="00EF1C73" w:rsidRPr="001613E9" w:rsidTr="009D4DA1">
        <w:tc>
          <w:tcPr>
            <w:tcW w:w="2964" w:type="dxa"/>
          </w:tcPr>
          <w:p w:rsidR="00EF1C73" w:rsidRPr="001613E9" w:rsidRDefault="00EF1C73" w:rsidP="009D4DA1">
            <w:pPr>
              <w:rPr>
                <w:b/>
                <w:sz w:val="28"/>
                <w:szCs w:val="28"/>
              </w:rPr>
            </w:pPr>
            <w:r w:rsidRPr="001613E9">
              <w:rPr>
                <w:b/>
                <w:sz w:val="28"/>
                <w:szCs w:val="28"/>
              </w:rPr>
              <w:lastRenderedPageBreak/>
              <w:t>Объем и источники финансирования мероприятий Программы</w:t>
            </w:r>
          </w:p>
        </w:tc>
        <w:tc>
          <w:tcPr>
            <w:tcW w:w="6396" w:type="dxa"/>
          </w:tcPr>
          <w:p w:rsidR="00EF1C73" w:rsidRPr="00E81370" w:rsidRDefault="00EF1C73" w:rsidP="009D4DA1">
            <w:pPr>
              <w:shd w:val="clear" w:color="auto" w:fill="FFFFFF"/>
              <w:rPr>
                <w:sz w:val="28"/>
                <w:szCs w:val="28"/>
              </w:rPr>
            </w:pPr>
            <w:r w:rsidRPr="00E81370">
              <w:rPr>
                <w:sz w:val="28"/>
                <w:szCs w:val="28"/>
              </w:rPr>
              <w:t>Общий объем финансирования составляет</w:t>
            </w:r>
          </w:p>
          <w:p w:rsidR="00F35448" w:rsidRPr="00F35448" w:rsidRDefault="00B9309F" w:rsidP="00F3544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4</w:t>
            </w:r>
            <w:r w:rsidR="007020CD" w:rsidRPr="007020CD">
              <w:rPr>
                <w:sz w:val="28"/>
                <w:szCs w:val="28"/>
              </w:rPr>
              <w:t>,50651</w:t>
            </w:r>
            <w:r w:rsidR="00F35448" w:rsidRPr="007020CD">
              <w:rPr>
                <w:sz w:val="28"/>
                <w:szCs w:val="28"/>
              </w:rPr>
              <w:t>тыс</w:t>
            </w:r>
            <w:proofErr w:type="gramStart"/>
            <w:r w:rsidR="00F35448" w:rsidRPr="00F35448">
              <w:rPr>
                <w:sz w:val="28"/>
                <w:szCs w:val="28"/>
              </w:rPr>
              <w:t>.р</w:t>
            </w:r>
            <w:proofErr w:type="gramEnd"/>
            <w:r w:rsidR="00F35448" w:rsidRPr="00F35448">
              <w:rPr>
                <w:sz w:val="28"/>
                <w:szCs w:val="28"/>
              </w:rPr>
              <w:t>уб., в том числе:</w:t>
            </w:r>
          </w:p>
          <w:p w:rsidR="00EF1C73" w:rsidRDefault="00E97456" w:rsidP="00F3544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="00F35448" w:rsidRPr="00F35448">
              <w:rPr>
                <w:sz w:val="28"/>
                <w:szCs w:val="28"/>
              </w:rPr>
              <w:t xml:space="preserve"> году  </w:t>
            </w:r>
            <w:r w:rsidR="00B9309F">
              <w:rPr>
                <w:sz w:val="28"/>
              </w:rPr>
              <w:t>2614</w:t>
            </w:r>
            <w:r w:rsidR="007020CD">
              <w:rPr>
                <w:sz w:val="28"/>
              </w:rPr>
              <w:t>,50651</w:t>
            </w:r>
            <w:r w:rsidR="00046D51">
              <w:rPr>
                <w:sz w:val="28"/>
                <w:szCs w:val="28"/>
              </w:rPr>
              <w:t xml:space="preserve"> </w:t>
            </w:r>
            <w:r w:rsidR="00F35448" w:rsidRPr="00F35448">
              <w:rPr>
                <w:sz w:val="28"/>
                <w:szCs w:val="28"/>
              </w:rPr>
              <w:t xml:space="preserve">тыс. руб., из них </w:t>
            </w:r>
            <w:r w:rsidR="00442141">
              <w:rPr>
                <w:sz w:val="28"/>
              </w:rPr>
              <w:t>1445,02221</w:t>
            </w:r>
            <w:r w:rsidR="007020CD">
              <w:rPr>
                <w:sz w:val="28"/>
                <w:szCs w:val="28"/>
              </w:rPr>
              <w:t xml:space="preserve"> </w:t>
            </w:r>
            <w:r w:rsidR="00F35448" w:rsidRPr="00F35448">
              <w:rPr>
                <w:sz w:val="28"/>
                <w:szCs w:val="28"/>
              </w:rPr>
              <w:t>тыс.</w:t>
            </w:r>
            <w:r w:rsidR="00EF1C73" w:rsidRPr="00E81370">
              <w:rPr>
                <w:sz w:val="28"/>
                <w:szCs w:val="28"/>
              </w:rPr>
              <w:t xml:space="preserve"> руб. за счет средств муниципального дорожного фонда;</w:t>
            </w:r>
          </w:p>
          <w:p w:rsidR="00B9309F" w:rsidRPr="00E81370" w:rsidRDefault="00442141" w:rsidP="00F3544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9,4843</w:t>
            </w:r>
            <w:r w:rsidR="00B9309F">
              <w:rPr>
                <w:sz w:val="28"/>
                <w:szCs w:val="28"/>
              </w:rPr>
              <w:t xml:space="preserve"> тыс</w:t>
            </w:r>
            <w:proofErr w:type="gramStart"/>
            <w:r w:rsidR="00B9309F">
              <w:rPr>
                <w:sz w:val="28"/>
                <w:szCs w:val="28"/>
              </w:rPr>
              <w:t>.р</w:t>
            </w:r>
            <w:proofErr w:type="gramEnd"/>
            <w:r w:rsidR="00B9309F">
              <w:rPr>
                <w:sz w:val="28"/>
                <w:szCs w:val="28"/>
              </w:rPr>
              <w:t>уб. за счет средств областного бюджета;</w:t>
            </w:r>
          </w:p>
          <w:p w:rsidR="00EF1C73" w:rsidRPr="00E81370" w:rsidRDefault="00E97456" w:rsidP="009D4D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="00EF1C73" w:rsidRPr="00E81370">
              <w:rPr>
                <w:sz w:val="28"/>
                <w:szCs w:val="28"/>
              </w:rPr>
              <w:t xml:space="preserve"> году </w:t>
            </w:r>
            <w:r w:rsidR="00A81B4F">
              <w:rPr>
                <w:sz w:val="28"/>
                <w:szCs w:val="28"/>
              </w:rPr>
              <w:t xml:space="preserve">1210,0 </w:t>
            </w:r>
            <w:r w:rsidR="00EF1C73">
              <w:rPr>
                <w:sz w:val="28"/>
                <w:szCs w:val="28"/>
              </w:rPr>
              <w:t>тыс</w:t>
            </w:r>
            <w:proofErr w:type="gramStart"/>
            <w:r w:rsidR="00EF1C73">
              <w:rPr>
                <w:sz w:val="28"/>
                <w:szCs w:val="28"/>
              </w:rPr>
              <w:t>.р</w:t>
            </w:r>
            <w:proofErr w:type="gramEnd"/>
            <w:r w:rsidR="00EF1C73">
              <w:rPr>
                <w:sz w:val="28"/>
                <w:szCs w:val="28"/>
              </w:rPr>
              <w:t xml:space="preserve">уб., из них </w:t>
            </w:r>
            <w:r w:rsidR="00A81B4F">
              <w:rPr>
                <w:sz w:val="28"/>
                <w:szCs w:val="28"/>
              </w:rPr>
              <w:t>1210,0</w:t>
            </w:r>
            <w:r w:rsidR="00EF1C73" w:rsidRPr="00E81370">
              <w:rPr>
                <w:sz w:val="28"/>
                <w:szCs w:val="28"/>
              </w:rPr>
              <w:t xml:space="preserve"> тыс. руб. за счет средств  муниципального дорожного фонда;</w:t>
            </w:r>
          </w:p>
          <w:p w:rsidR="00EF1C73" w:rsidRPr="00E81370" w:rsidRDefault="00E97456" w:rsidP="009D4D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="00EF1C73" w:rsidRPr="00E81370">
              <w:rPr>
                <w:sz w:val="28"/>
                <w:szCs w:val="28"/>
              </w:rPr>
              <w:t xml:space="preserve"> году </w:t>
            </w:r>
            <w:r w:rsidR="00A81B4F">
              <w:rPr>
                <w:sz w:val="28"/>
                <w:szCs w:val="28"/>
              </w:rPr>
              <w:t>1210,0</w:t>
            </w:r>
            <w:r w:rsidR="00EF1C73" w:rsidRPr="00E81370">
              <w:rPr>
                <w:sz w:val="28"/>
                <w:szCs w:val="28"/>
              </w:rPr>
              <w:t xml:space="preserve"> тыс</w:t>
            </w:r>
            <w:proofErr w:type="gramStart"/>
            <w:r w:rsidR="00EF1C73" w:rsidRPr="00E81370">
              <w:rPr>
                <w:sz w:val="28"/>
                <w:szCs w:val="28"/>
              </w:rPr>
              <w:t>.р</w:t>
            </w:r>
            <w:proofErr w:type="gramEnd"/>
            <w:r w:rsidR="00EF1C73" w:rsidRPr="00E81370">
              <w:rPr>
                <w:sz w:val="28"/>
                <w:szCs w:val="28"/>
              </w:rPr>
              <w:t xml:space="preserve">уб., из них </w:t>
            </w:r>
            <w:r w:rsidR="00A81B4F">
              <w:rPr>
                <w:sz w:val="28"/>
                <w:szCs w:val="28"/>
              </w:rPr>
              <w:t>1210,0</w:t>
            </w:r>
            <w:r w:rsidR="00EF1C73" w:rsidRPr="00E81370">
              <w:rPr>
                <w:sz w:val="28"/>
                <w:szCs w:val="28"/>
              </w:rPr>
              <w:t xml:space="preserve"> тыс. руб. за счет средств  муниципального дорожного фонда;</w:t>
            </w:r>
          </w:p>
          <w:p w:rsidR="00EF1C73" w:rsidRPr="00A20287" w:rsidRDefault="00EF1C73" w:rsidP="009D4DA1">
            <w:pPr>
              <w:shd w:val="clear" w:color="auto" w:fill="FFFFFF"/>
              <w:rPr>
                <w:sz w:val="28"/>
                <w:szCs w:val="28"/>
              </w:rPr>
            </w:pPr>
            <w:r w:rsidRPr="00E81370">
              <w:rPr>
                <w:sz w:val="28"/>
                <w:szCs w:val="28"/>
              </w:rPr>
              <w:t>Финансирование программы осуществляется за счет средств местного бюджета</w:t>
            </w:r>
            <w:r w:rsidR="00046D51">
              <w:rPr>
                <w:sz w:val="28"/>
                <w:szCs w:val="28"/>
              </w:rPr>
              <w:t>, областного бюджета</w:t>
            </w:r>
            <w:r w:rsidRPr="00E81370">
              <w:rPr>
                <w:sz w:val="28"/>
                <w:szCs w:val="28"/>
              </w:rPr>
              <w:t xml:space="preserve"> и средств муниципального дорожного фонда;</w:t>
            </w:r>
          </w:p>
        </w:tc>
      </w:tr>
      <w:tr w:rsidR="00EF1C73" w:rsidRPr="001613E9" w:rsidTr="009D4DA1">
        <w:tc>
          <w:tcPr>
            <w:tcW w:w="2964" w:type="dxa"/>
          </w:tcPr>
          <w:p w:rsidR="00EF1C73" w:rsidRPr="001613E9" w:rsidRDefault="00EF1C73" w:rsidP="009D4DA1">
            <w:pPr>
              <w:rPr>
                <w:b/>
                <w:sz w:val="28"/>
                <w:szCs w:val="28"/>
              </w:rPr>
            </w:pPr>
            <w:r w:rsidRPr="001613E9">
              <w:rPr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96" w:type="dxa"/>
          </w:tcPr>
          <w:p w:rsidR="00EF1C73" w:rsidRPr="001613E9" w:rsidRDefault="00EF1C73" w:rsidP="009D4DA1">
            <w:pPr>
              <w:pStyle w:val="ConsPlusNonformat"/>
              <w:widowControl/>
              <w:rPr>
                <w:sz w:val="28"/>
                <w:szCs w:val="28"/>
              </w:rPr>
            </w:pPr>
            <w:r w:rsidRPr="001613E9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     протяженности   дорог   местного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AC3DFE">
              <w:rPr>
                <w:rFonts w:ascii="Times New Roman" w:hAnsi="Times New Roman" w:cs="Times New Roman"/>
                <w:sz w:val="28"/>
                <w:szCs w:val="28"/>
              </w:rPr>
              <w:t>асфальтовым покрытием до 90%</w:t>
            </w:r>
            <w:r w:rsidRPr="004B11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EF1C73" w:rsidRPr="001613E9" w:rsidTr="009D4DA1">
        <w:tc>
          <w:tcPr>
            <w:tcW w:w="2964" w:type="dxa"/>
          </w:tcPr>
          <w:p w:rsidR="00EF1C73" w:rsidRPr="001613E9" w:rsidRDefault="00EF1C73" w:rsidP="009D4DA1">
            <w:pPr>
              <w:rPr>
                <w:b/>
                <w:sz w:val="28"/>
                <w:szCs w:val="28"/>
              </w:rPr>
            </w:pPr>
            <w:r w:rsidRPr="001613E9">
              <w:rPr>
                <w:b/>
                <w:sz w:val="28"/>
                <w:szCs w:val="28"/>
              </w:rPr>
              <w:t xml:space="preserve">Система организации </w:t>
            </w:r>
            <w:proofErr w:type="gramStart"/>
            <w:r w:rsidRPr="001613E9">
              <w:rPr>
                <w:b/>
                <w:sz w:val="28"/>
                <w:szCs w:val="28"/>
              </w:rPr>
              <w:t>контроля за</w:t>
            </w:r>
            <w:proofErr w:type="gramEnd"/>
            <w:r w:rsidRPr="001613E9">
              <w:rPr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396" w:type="dxa"/>
          </w:tcPr>
          <w:p w:rsidR="00EF1C73" w:rsidRPr="004509BB" w:rsidRDefault="00EF1C73" w:rsidP="00E97456">
            <w:pPr>
              <w:jc w:val="both"/>
              <w:rPr>
                <w:sz w:val="28"/>
                <w:szCs w:val="28"/>
              </w:rPr>
            </w:pPr>
            <w:proofErr w:type="gramStart"/>
            <w:r w:rsidRPr="004509BB">
              <w:rPr>
                <w:sz w:val="28"/>
                <w:szCs w:val="28"/>
              </w:rPr>
              <w:t>Контроль за</w:t>
            </w:r>
            <w:proofErr w:type="gramEnd"/>
            <w:r w:rsidRPr="004509BB">
              <w:rPr>
                <w:sz w:val="28"/>
                <w:szCs w:val="28"/>
              </w:rPr>
              <w:t xml:space="preserve">  ходом выполнения Программы и целевым использованием выделенных финансовых  средств на ее реализацию осуществляет Администрация сельского поселения </w:t>
            </w:r>
            <w:r w:rsidR="00E97456">
              <w:rPr>
                <w:sz w:val="28"/>
                <w:szCs w:val="28"/>
              </w:rPr>
              <w:t>Рамено</w:t>
            </w:r>
            <w:r w:rsidRPr="004509BB">
              <w:rPr>
                <w:sz w:val="28"/>
                <w:szCs w:val="28"/>
              </w:rPr>
              <w:t>.</w:t>
            </w:r>
            <w:r w:rsidRPr="004509BB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EF1C73" w:rsidRPr="006B75DA" w:rsidRDefault="00EF1C73" w:rsidP="00A05AE8">
      <w:pPr>
        <w:jc w:val="center"/>
        <w:rPr>
          <w:b/>
          <w:sz w:val="28"/>
          <w:szCs w:val="28"/>
        </w:rPr>
      </w:pPr>
    </w:p>
    <w:p w:rsidR="00BF02A5" w:rsidRDefault="00BF02A5" w:rsidP="00EF1C73">
      <w:pPr>
        <w:pStyle w:val="ConsPlusNormal"/>
        <w:shd w:val="clear" w:color="auto" w:fill="FFFFFF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73" w:rsidRPr="00A81B4F" w:rsidRDefault="00EF1C73" w:rsidP="00EF1C73">
      <w:pPr>
        <w:pStyle w:val="ConsPlusNormal"/>
        <w:shd w:val="clear" w:color="auto" w:fill="FFFFFF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B4F">
        <w:rPr>
          <w:rFonts w:ascii="Times New Roman" w:hAnsi="Times New Roman" w:cs="Times New Roman"/>
          <w:b/>
          <w:sz w:val="28"/>
          <w:szCs w:val="28"/>
        </w:rPr>
        <w:t>Сроки  реализации Программы</w:t>
      </w:r>
    </w:p>
    <w:p w:rsidR="00BF02A5" w:rsidRPr="00A81B4F" w:rsidRDefault="00BF02A5" w:rsidP="00D03543">
      <w:pPr>
        <w:pStyle w:val="ConsPlusNormal"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D03543" w:rsidRPr="00A81B4F" w:rsidRDefault="00D03543" w:rsidP="00D03543">
      <w:pPr>
        <w:pStyle w:val="ConsPlusNormal"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A81B4F">
        <w:rPr>
          <w:rFonts w:ascii="Times New Roman" w:hAnsi="Times New Roman" w:cs="Times New Roman"/>
          <w:sz w:val="28"/>
          <w:szCs w:val="28"/>
        </w:rPr>
        <w:t>Сро</w:t>
      </w:r>
      <w:r w:rsidR="00E97456" w:rsidRPr="00A81B4F">
        <w:rPr>
          <w:rFonts w:ascii="Times New Roman" w:hAnsi="Times New Roman" w:cs="Times New Roman"/>
          <w:sz w:val="28"/>
          <w:szCs w:val="28"/>
        </w:rPr>
        <w:t>ки реализации программы  -  2021</w:t>
      </w:r>
      <w:r w:rsidRPr="00A81B4F">
        <w:rPr>
          <w:rFonts w:ascii="Times New Roman" w:hAnsi="Times New Roman" w:cs="Times New Roman"/>
          <w:sz w:val="28"/>
          <w:szCs w:val="28"/>
        </w:rPr>
        <w:t>-202</w:t>
      </w:r>
      <w:r w:rsidR="00E97456" w:rsidRPr="00A81B4F">
        <w:rPr>
          <w:rFonts w:ascii="Times New Roman" w:hAnsi="Times New Roman" w:cs="Times New Roman"/>
          <w:sz w:val="28"/>
          <w:szCs w:val="28"/>
        </w:rPr>
        <w:t>3</w:t>
      </w:r>
      <w:r w:rsidRPr="00A81B4F">
        <w:rPr>
          <w:rFonts w:ascii="Times New Roman" w:hAnsi="Times New Roman" w:cs="Times New Roman"/>
          <w:sz w:val="28"/>
          <w:szCs w:val="28"/>
        </w:rPr>
        <w:t>гг.</w:t>
      </w:r>
    </w:p>
    <w:p w:rsidR="00D03543" w:rsidRDefault="00D03543" w:rsidP="00D03543">
      <w:pPr>
        <w:shd w:val="clear" w:color="auto" w:fill="FFFFFF"/>
        <w:rPr>
          <w:sz w:val="28"/>
          <w:szCs w:val="28"/>
        </w:rPr>
      </w:pPr>
      <w:r w:rsidRPr="00A81B4F">
        <w:rPr>
          <w:sz w:val="28"/>
          <w:szCs w:val="28"/>
        </w:rPr>
        <w:t>Общий объем финансирования составляет:</w:t>
      </w:r>
    </w:p>
    <w:p w:rsidR="00D03543" w:rsidRDefault="00D03543" w:rsidP="00D03543">
      <w:pPr>
        <w:shd w:val="clear" w:color="auto" w:fill="FFFFFF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тыс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843"/>
        <w:gridCol w:w="1559"/>
        <w:gridCol w:w="1560"/>
        <w:gridCol w:w="1559"/>
      </w:tblGrid>
      <w:tr w:rsidR="00D03543" w:rsidRPr="00EF1C73" w:rsidTr="00D03543">
        <w:tc>
          <w:tcPr>
            <w:tcW w:w="2376" w:type="dxa"/>
          </w:tcPr>
          <w:p w:rsidR="00D03543" w:rsidRPr="00EF1C73" w:rsidRDefault="00D03543" w:rsidP="00D0354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03543" w:rsidRPr="00EF1C73" w:rsidRDefault="00D03543" w:rsidP="00D03543">
            <w:pPr>
              <w:shd w:val="clear" w:color="auto" w:fill="FFFFFF"/>
              <w:rPr>
                <w:sz w:val="28"/>
                <w:szCs w:val="28"/>
              </w:rPr>
            </w:pPr>
            <w:r w:rsidRPr="00EF1C73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D03543" w:rsidRPr="00EF1C73" w:rsidRDefault="00E97456" w:rsidP="00D035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D03543" w:rsidRPr="00EF1C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D03543" w:rsidRPr="00EF1C73" w:rsidRDefault="00E97456" w:rsidP="00D035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:rsidR="00D03543" w:rsidRPr="00EF1C73" w:rsidRDefault="00E97456" w:rsidP="00D035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A81B4F" w:rsidRPr="00EF1C73" w:rsidTr="00D03543">
        <w:tc>
          <w:tcPr>
            <w:tcW w:w="2376" w:type="dxa"/>
          </w:tcPr>
          <w:p w:rsidR="00A81B4F" w:rsidRPr="00EF1C73" w:rsidRDefault="00A81B4F" w:rsidP="00D03543">
            <w:pPr>
              <w:shd w:val="clear" w:color="auto" w:fill="FFFFFF"/>
              <w:rPr>
                <w:sz w:val="28"/>
                <w:szCs w:val="28"/>
              </w:rPr>
            </w:pPr>
            <w:r w:rsidRPr="00EF1C73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A81B4F" w:rsidRPr="00F35448" w:rsidRDefault="005918E2" w:rsidP="00DF08B2">
            <w:pPr>
              <w:jc w:val="right"/>
            </w:pPr>
            <w:r>
              <w:t>5034</w:t>
            </w:r>
            <w:r w:rsidR="007020CD">
              <w:t>,50651</w:t>
            </w:r>
          </w:p>
        </w:tc>
        <w:tc>
          <w:tcPr>
            <w:tcW w:w="1559" w:type="dxa"/>
          </w:tcPr>
          <w:p w:rsidR="00A81B4F" w:rsidRPr="00F35448" w:rsidRDefault="005918E2" w:rsidP="00DF08B2">
            <w:pPr>
              <w:jc w:val="right"/>
            </w:pPr>
            <w:r>
              <w:t>2614,50651</w:t>
            </w:r>
          </w:p>
        </w:tc>
        <w:tc>
          <w:tcPr>
            <w:tcW w:w="1560" w:type="dxa"/>
          </w:tcPr>
          <w:p w:rsidR="00A81B4F" w:rsidRPr="00EF1C73" w:rsidRDefault="00A81B4F" w:rsidP="00DF08B2">
            <w:pPr>
              <w:jc w:val="right"/>
            </w:pPr>
            <w:r>
              <w:t>121</w:t>
            </w:r>
            <w:r w:rsidRPr="00EF1C73">
              <w:t>0,000</w:t>
            </w:r>
          </w:p>
        </w:tc>
        <w:tc>
          <w:tcPr>
            <w:tcW w:w="1559" w:type="dxa"/>
          </w:tcPr>
          <w:p w:rsidR="00A81B4F" w:rsidRPr="00EF1C73" w:rsidRDefault="00A81B4F" w:rsidP="00DF08B2">
            <w:pPr>
              <w:jc w:val="right"/>
            </w:pPr>
            <w:r>
              <w:t>1210</w:t>
            </w:r>
            <w:r w:rsidRPr="00EF1C73">
              <w:t>,000</w:t>
            </w:r>
          </w:p>
        </w:tc>
      </w:tr>
      <w:tr w:rsidR="00D03543" w:rsidRPr="00EF1C73" w:rsidTr="00D03543">
        <w:tc>
          <w:tcPr>
            <w:tcW w:w="2376" w:type="dxa"/>
          </w:tcPr>
          <w:p w:rsidR="00D03543" w:rsidRPr="00EF1C73" w:rsidRDefault="00D03543" w:rsidP="00D03543">
            <w:pPr>
              <w:shd w:val="clear" w:color="auto" w:fill="FFFFFF"/>
              <w:rPr>
                <w:sz w:val="28"/>
                <w:szCs w:val="28"/>
              </w:rPr>
            </w:pPr>
            <w:r w:rsidRPr="00EF1C7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D03543" w:rsidRPr="00F35448" w:rsidRDefault="00A81B4F" w:rsidP="00DF08B2">
            <w:pPr>
              <w:jc w:val="right"/>
            </w:pPr>
            <w:r>
              <w:t>0,000</w:t>
            </w:r>
          </w:p>
        </w:tc>
        <w:tc>
          <w:tcPr>
            <w:tcW w:w="1559" w:type="dxa"/>
          </w:tcPr>
          <w:p w:rsidR="00D03543" w:rsidRPr="00F35448" w:rsidRDefault="00D03543" w:rsidP="00DF08B2">
            <w:pPr>
              <w:jc w:val="right"/>
            </w:pPr>
            <w:r w:rsidRPr="00F35448">
              <w:t>0,000</w:t>
            </w:r>
          </w:p>
        </w:tc>
        <w:tc>
          <w:tcPr>
            <w:tcW w:w="1560" w:type="dxa"/>
          </w:tcPr>
          <w:p w:rsidR="00D03543" w:rsidRPr="00EF1C73" w:rsidRDefault="00D03543" w:rsidP="00DF08B2">
            <w:pPr>
              <w:jc w:val="right"/>
            </w:pPr>
            <w:r w:rsidRPr="00EF1C73">
              <w:t>0,000</w:t>
            </w:r>
          </w:p>
        </w:tc>
        <w:tc>
          <w:tcPr>
            <w:tcW w:w="1559" w:type="dxa"/>
          </w:tcPr>
          <w:p w:rsidR="00D03543" w:rsidRPr="00EF1C73" w:rsidRDefault="00D03543" w:rsidP="00DF08B2">
            <w:pPr>
              <w:jc w:val="right"/>
            </w:pPr>
            <w:r w:rsidRPr="00EF1C73">
              <w:t>0,000</w:t>
            </w:r>
          </w:p>
        </w:tc>
      </w:tr>
      <w:tr w:rsidR="007020CD" w:rsidRPr="00EF1C73" w:rsidTr="00D03543">
        <w:tc>
          <w:tcPr>
            <w:tcW w:w="2376" w:type="dxa"/>
          </w:tcPr>
          <w:p w:rsidR="007020CD" w:rsidRPr="00EF1C73" w:rsidRDefault="007020CD" w:rsidP="00D03543">
            <w:pPr>
              <w:shd w:val="clear" w:color="auto" w:fill="FFFFFF"/>
              <w:rPr>
                <w:sz w:val="28"/>
                <w:szCs w:val="28"/>
              </w:rPr>
            </w:pPr>
            <w:r w:rsidRPr="00EF1C73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843" w:type="dxa"/>
          </w:tcPr>
          <w:p w:rsidR="007020CD" w:rsidRPr="00F35448" w:rsidRDefault="00442141" w:rsidP="007020CD">
            <w:pPr>
              <w:jc w:val="right"/>
            </w:pPr>
            <w:r>
              <w:t>3865,02221</w:t>
            </w:r>
          </w:p>
        </w:tc>
        <w:tc>
          <w:tcPr>
            <w:tcW w:w="1559" w:type="dxa"/>
          </w:tcPr>
          <w:p w:rsidR="007020CD" w:rsidRPr="00F35448" w:rsidRDefault="00442141" w:rsidP="007020CD">
            <w:pPr>
              <w:jc w:val="right"/>
            </w:pPr>
            <w:r>
              <w:t>1445,02221</w:t>
            </w:r>
          </w:p>
        </w:tc>
        <w:tc>
          <w:tcPr>
            <w:tcW w:w="1560" w:type="dxa"/>
          </w:tcPr>
          <w:p w:rsidR="007020CD" w:rsidRPr="00EF1C73" w:rsidRDefault="007020CD" w:rsidP="00DF08B2">
            <w:pPr>
              <w:jc w:val="right"/>
            </w:pPr>
            <w:r>
              <w:t>121</w:t>
            </w:r>
            <w:r w:rsidRPr="00EF1C73">
              <w:t>0,000</w:t>
            </w:r>
          </w:p>
        </w:tc>
        <w:tc>
          <w:tcPr>
            <w:tcW w:w="1559" w:type="dxa"/>
          </w:tcPr>
          <w:p w:rsidR="007020CD" w:rsidRPr="00EF1C73" w:rsidRDefault="007020CD" w:rsidP="00DF08B2">
            <w:pPr>
              <w:jc w:val="right"/>
            </w:pPr>
            <w:r>
              <w:t>1210</w:t>
            </w:r>
            <w:r w:rsidRPr="00EF1C73">
              <w:t>,000</w:t>
            </w:r>
          </w:p>
        </w:tc>
      </w:tr>
      <w:tr w:rsidR="00A81B4F" w:rsidRPr="00EF1C73" w:rsidTr="00D03543">
        <w:tc>
          <w:tcPr>
            <w:tcW w:w="2376" w:type="dxa"/>
          </w:tcPr>
          <w:p w:rsidR="00A81B4F" w:rsidRPr="00EF1C73" w:rsidRDefault="00A81B4F" w:rsidP="00D0354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A81B4F" w:rsidRDefault="00442141" w:rsidP="00DF08B2">
            <w:pPr>
              <w:jc w:val="right"/>
            </w:pPr>
            <w:r>
              <w:t>1169,4843</w:t>
            </w:r>
          </w:p>
        </w:tc>
        <w:tc>
          <w:tcPr>
            <w:tcW w:w="1559" w:type="dxa"/>
          </w:tcPr>
          <w:p w:rsidR="00A81B4F" w:rsidRDefault="00442141" w:rsidP="00DF08B2">
            <w:pPr>
              <w:jc w:val="right"/>
            </w:pPr>
            <w:r>
              <w:t>1169,4843</w:t>
            </w:r>
          </w:p>
        </w:tc>
        <w:tc>
          <w:tcPr>
            <w:tcW w:w="1560" w:type="dxa"/>
          </w:tcPr>
          <w:p w:rsidR="00A81B4F" w:rsidRPr="00EF1C73" w:rsidRDefault="00A81B4F" w:rsidP="00DF08B2">
            <w:pPr>
              <w:jc w:val="right"/>
            </w:pPr>
            <w:r>
              <w:t>0,000</w:t>
            </w:r>
          </w:p>
        </w:tc>
        <w:tc>
          <w:tcPr>
            <w:tcW w:w="1559" w:type="dxa"/>
          </w:tcPr>
          <w:p w:rsidR="00A81B4F" w:rsidRPr="00EF1C73" w:rsidRDefault="00A81B4F" w:rsidP="00DF08B2">
            <w:pPr>
              <w:jc w:val="right"/>
            </w:pPr>
            <w:r>
              <w:t>0,000</w:t>
            </w:r>
          </w:p>
        </w:tc>
      </w:tr>
    </w:tbl>
    <w:p w:rsidR="00D03543" w:rsidRPr="006B75DA" w:rsidRDefault="00D03543" w:rsidP="00D03543">
      <w:pPr>
        <w:shd w:val="clear" w:color="auto" w:fill="FFFFFF"/>
        <w:rPr>
          <w:b/>
          <w:szCs w:val="28"/>
        </w:rPr>
      </w:pPr>
    </w:p>
    <w:p w:rsidR="00D03543" w:rsidRPr="006B75DA" w:rsidRDefault="00D03543" w:rsidP="00D03543">
      <w:pPr>
        <w:shd w:val="clear" w:color="auto" w:fill="FFFFFF"/>
        <w:rPr>
          <w:sz w:val="28"/>
          <w:szCs w:val="28"/>
        </w:rPr>
      </w:pPr>
    </w:p>
    <w:p w:rsidR="00D03543" w:rsidRPr="006B75DA" w:rsidRDefault="00D03543" w:rsidP="00D03543">
      <w:pPr>
        <w:shd w:val="clear" w:color="auto" w:fill="FFFFFF"/>
        <w:ind w:firstLine="540"/>
        <w:jc w:val="both"/>
        <w:rPr>
          <w:sz w:val="28"/>
          <w:szCs w:val="28"/>
        </w:rPr>
      </w:pPr>
      <w:r w:rsidRPr="006B75DA">
        <w:rPr>
          <w:sz w:val="28"/>
          <w:szCs w:val="28"/>
        </w:rPr>
        <w:t>Финансирование программы осуществляется за счет средств местного бюджета</w:t>
      </w:r>
      <w:r>
        <w:rPr>
          <w:sz w:val="28"/>
          <w:szCs w:val="28"/>
        </w:rPr>
        <w:t>, областного бюджета</w:t>
      </w:r>
      <w:r w:rsidRPr="006B75DA">
        <w:rPr>
          <w:sz w:val="28"/>
          <w:szCs w:val="28"/>
        </w:rPr>
        <w:t xml:space="preserve"> и средств муниципального дорожного фонда.</w:t>
      </w:r>
    </w:p>
    <w:p w:rsidR="00D03543" w:rsidRDefault="00D03543" w:rsidP="00D03543">
      <w:pPr>
        <w:pStyle w:val="ConsPlusNormal"/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</w:rPr>
      </w:pPr>
    </w:p>
    <w:p w:rsidR="00DF08B2" w:rsidRDefault="00DF08B2" w:rsidP="00D03543">
      <w:pPr>
        <w:pStyle w:val="ConsPlusNormal"/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</w:rPr>
      </w:pPr>
    </w:p>
    <w:p w:rsidR="00DF08B2" w:rsidRPr="006B75DA" w:rsidRDefault="00DF08B2" w:rsidP="00D03543">
      <w:pPr>
        <w:pStyle w:val="ConsPlusNormal"/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</w:rPr>
      </w:pPr>
    </w:p>
    <w:p w:rsidR="00D03543" w:rsidRPr="006B75DA" w:rsidRDefault="00D03543" w:rsidP="00D03543">
      <w:pPr>
        <w:pStyle w:val="ConsPlusNormal"/>
        <w:shd w:val="clear" w:color="auto" w:fill="FFFFFF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5DA">
        <w:rPr>
          <w:rFonts w:ascii="Times New Roman" w:hAnsi="Times New Roman" w:cs="Times New Roman"/>
          <w:b/>
          <w:sz w:val="28"/>
          <w:szCs w:val="28"/>
        </w:rPr>
        <w:t>Основные мероприятия Программы</w:t>
      </w:r>
    </w:p>
    <w:p w:rsidR="00D03543" w:rsidRPr="006B75DA" w:rsidRDefault="00D03543" w:rsidP="00D03543">
      <w:pPr>
        <w:shd w:val="clear" w:color="auto" w:fill="FFFFFF"/>
        <w:jc w:val="right"/>
        <w:rPr>
          <w:b/>
          <w:sz w:val="28"/>
          <w:szCs w:val="28"/>
        </w:rPr>
      </w:pPr>
      <w:r w:rsidRPr="006B75DA">
        <w:rPr>
          <w:szCs w:val="28"/>
        </w:rPr>
        <w:t>(тыс. руб.)</w:t>
      </w:r>
    </w:p>
    <w:p w:rsidR="00D03543" w:rsidRPr="006B75DA" w:rsidRDefault="00D03543" w:rsidP="00D03543">
      <w:pPr>
        <w:pStyle w:val="ConsPlusNormal"/>
        <w:ind w:firstLine="540"/>
        <w:jc w:val="center"/>
      </w:pPr>
    </w:p>
    <w:tbl>
      <w:tblPr>
        <w:tblpPr w:leftFromText="180" w:rightFromText="180" w:vertAnchor="text" w:horzAnchor="margin" w:tblpXSpec="center" w:tblpY="146"/>
        <w:tblW w:w="1031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417"/>
        <w:gridCol w:w="1274"/>
        <w:gridCol w:w="1416"/>
        <w:gridCol w:w="1441"/>
        <w:gridCol w:w="1437"/>
      </w:tblGrid>
      <w:tr w:rsidR="00D03543" w:rsidRPr="00F35448" w:rsidTr="00D03543">
        <w:trPr>
          <w:cantSplit/>
          <w:trHeight w:val="36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43" w:rsidRPr="00F35448" w:rsidRDefault="00D03543" w:rsidP="00D0354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35448">
              <w:rPr>
                <w:b/>
                <w:sz w:val="20"/>
                <w:szCs w:val="20"/>
              </w:rPr>
              <w:t xml:space="preserve">Наименование    </w:t>
            </w:r>
            <w:r w:rsidRPr="00F35448">
              <w:rPr>
                <w:b/>
                <w:sz w:val="20"/>
                <w:szCs w:val="20"/>
              </w:rPr>
              <w:br/>
              <w:t>мероприятия</w:t>
            </w:r>
          </w:p>
        </w:tc>
        <w:tc>
          <w:tcPr>
            <w:tcW w:w="55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43" w:rsidRPr="00F35448" w:rsidRDefault="00D03543" w:rsidP="00D03543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  <w:r w:rsidRPr="00F35448">
              <w:rPr>
                <w:b/>
                <w:sz w:val="20"/>
                <w:szCs w:val="20"/>
              </w:rPr>
              <w:t xml:space="preserve">Объемы финансирования по годам, </w:t>
            </w:r>
            <w:r w:rsidRPr="00F35448">
              <w:rPr>
                <w:b/>
                <w:sz w:val="20"/>
                <w:szCs w:val="20"/>
              </w:rPr>
              <w:br/>
              <w:t xml:space="preserve"> тыс. рублей    </w:t>
            </w:r>
            <w:r w:rsidRPr="00F35448">
              <w:rPr>
                <w:b/>
                <w:sz w:val="20"/>
                <w:szCs w:val="20"/>
                <w:u w:val="single"/>
              </w:rPr>
              <w:t>средства дорожного фонда</w:t>
            </w:r>
          </w:p>
          <w:p w:rsidR="00D03543" w:rsidRPr="00F35448" w:rsidRDefault="00D03543" w:rsidP="00D0354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35448">
              <w:rPr>
                <w:b/>
                <w:sz w:val="20"/>
                <w:szCs w:val="20"/>
              </w:rPr>
              <w:t xml:space="preserve">                          местный бюджет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543" w:rsidRPr="00F35448" w:rsidRDefault="00D03543" w:rsidP="00D03543">
            <w:pPr>
              <w:shd w:val="clear" w:color="auto" w:fill="FFFFFF"/>
              <w:ind w:right="8"/>
              <w:jc w:val="center"/>
              <w:rPr>
                <w:b/>
                <w:sz w:val="20"/>
                <w:szCs w:val="20"/>
              </w:rPr>
            </w:pPr>
            <w:r w:rsidRPr="00F35448">
              <w:rPr>
                <w:b/>
                <w:sz w:val="20"/>
                <w:szCs w:val="20"/>
              </w:rPr>
              <w:t xml:space="preserve">Исполнитель </w:t>
            </w:r>
            <w:r w:rsidRPr="00F35448">
              <w:rPr>
                <w:b/>
                <w:sz w:val="20"/>
                <w:szCs w:val="20"/>
              </w:rPr>
              <w:br/>
              <w:t>мероприятия</w:t>
            </w:r>
          </w:p>
        </w:tc>
      </w:tr>
      <w:tr w:rsidR="00D03543" w:rsidRPr="00F35448" w:rsidTr="00D03543">
        <w:trPr>
          <w:cantSplit/>
          <w:trHeight w:val="277"/>
        </w:trPr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43" w:rsidRPr="00F35448" w:rsidRDefault="00D03543" w:rsidP="00D0354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43" w:rsidRPr="00F35448" w:rsidRDefault="00D03543" w:rsidP="00D0354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3544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43" w:rsidRPr="00F35448" w:rsidRDefault="00E97456" w:rsidP="00D0354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43" w:rsidRPr="00F35448" w:rsidRDefault="00D03543" w:rsidP="00D035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5448">
              <w:rPr>
                <w:b/>
                <w:sz w:val="20"/>
                <w:szCs w:val="20"/>
              </w:rPr>
              <w:t>202</w:t>
            </w:r>
            <w:r w:rsidR="00E974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43" w:rsidRPr="00F35448" w:rsidRDefault="00D03543" w:rsidP="00D035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5448">
              <w:rPr>
                <w:b/>
                <w:sz w:val="20"/>
                <w:szCs w:val="20"/>
              </w:rPr>
              <w:t>202</w:t>
            </w:r>
            <w:r w:rsidR="00E9745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43" w:rsidRPr="00F35448" w:rsidRDefault="00D03543" w:rsidP="007C775F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F35448">
              <w:rPr>
                <w:sz w:val="16"/>
                <w:szCs w:val="16"/>
              </w:rPr>
              <w:t xml:space="preserve">Администрация сельского поселения </w:t>
            </w:r>
            <w:r w:rsidR="00E97456">
              <w:rPr>
                <w:sz w:val="16"/>
                <w:szCs w:val="16"/>
              </w:rPr>
              <w:t>Рамено</w:t>
            </w:r>
          </w:p>
        </w:tc>
      </w:tr>
      <w:tr w:rsidR="00D03543" w:rsidRPr="00F35448" w:rsidTr="00D03543">
        <w:trPr>
          <w:cantSplit/>
          <w:trHeight w:val="24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543" w:rsidRPr="009D640A" w:rsidRDefault="009D640A" w:rsidP="009D640A">
            <w:pPr>
              <w:shd w:val="clear" w:color="auto" w:fill="FFFFFF"/>
            </w:pPr>
            <w:r>
              <w:t>Р</w:t>
            </w:r>
            <w:r w:rsidRPr="009D640A">
              <w:t>емонт автомобильн</w:t>
            </w:r>
            <w:r>
              <w:t>ых дорог</w:t>
            </w:r>
            <w:r w:rsidRPr="009D640A">
              <w:t xml:space="preserve"> общего пользования местного значения в с.Рамен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43" w:rsidRPr="00F35448" w:rsidRDefault="00B8119D" w:rsidP="00D035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0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43" w:rsidRPr="00F35448" w:rsidRDefault="00B8119D" w:rsidP="00D035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43" w:rsidRPr="00F35448" w:rsidRDefault="00A81B4F" w:rsidP="00D035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43" w:rsidRPr="00F35448" w:rsidRDefault="00A81B4F" w:rsidP="00D035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43" w:rsidRPr="00F35448" w:rsidRDefault="00A81B4F" w:rsidP="007C775F">
            <w:pPr>
              <w:shd w:val="clear" w:color="auto" w:fill="FFFFFF"/>
              <w:ind w:right="183"/>
            </w:pPr>
            <w:r w:rsidRPr="00F35448">
              <w:rPr>
                <w:sz w:val="16"/>
                <w:szCs w:val="16"/>
              </w:rPr>
              <w:t xml:space="preserve">Администрация сельского поселения </w:t>
            </w:r>
            <w:r>
              <w:rPr>
                <w:sz w:val="16"/>
                <w:szCs w:val="16"/>
              </w:rPr>
              <w:t>Рамено</w:t>
            </w:r>
          </w:p>
        </w:tc>
      </w:tr>
      <w:tr w:rsidR="007C775F" w:rsidRPr="00F35448" w:rsidTr="00D03543">
        <w:trPr>
          <w:cantSplit/>
          <w:trHeight w:val="24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5F" w:rsidRDefault="007C775F" w:rsidP="007C775F">
            <w:pPr>
              <w:shd w:val="clear" w:color="auto" w:fill="FFFFFF"/>
            </w:pPr>
            <w:r>
              <w:t>Р</w:t>
            </w:r>
            <w:r w:rsidRPr="009D640A">
              <w:t>емонт автомобильн</w:t>
            </w:r>
            <w:r>
              <w:t>ых дорог</w:t>
            </w:r>
            <w:r w:rsidRPr="009D640A">
              <w:t xml:space="preserve"> общего пользования местного значения в </w:t>
            </w:r>
            <w:r>
              <w:t xml:space="preserve"> п. Майоровск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Default="00B8119D" w:rsidP="007C77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Default="00B8119D" w:rsidP="007C77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Default="007C775F" w:rsidP="007C775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Default="007C775F" w:rsidP="007C775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Pr="00F35448" w:rsidRDefault="007C775F" w:rsidP="007C775F">
            <w:pPr>
              <w:shd w:val="clear" w:color="auto" w:fill="FFFFFF"/>
              <w:ind w:right="183"/>
            </w:pPr>
            <w:r w:rsidRPr="00F35448">
              <w:rPr>
                <w:sz w:val="16"/>
                <w:szCs w:val="16"/>
              </w:rPr>
              <w:t xml:space="preserve">Администрация сельского поселения </w:t>
            </w:r>
            <w:r>
              <w:rPr>
                <w:sz w:val="16"/>
                <w:szCs w:val="16"/>
              </w:rPr>
              <w:t>Рамено</w:t>
            </w:r>
          </w:p>
        </w:tc>
      </w:tr>
      <w:tr w:rsidR="007C775F" w:rsidRPr="00F35448" w:rsidTr="00D03543">
        <w:trPr>
          <w:cantSplit/>
          <w:trHeight w:val="24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5F" w:rsidRPr="00F35448" w:rsidRDefault="007C775F" w:rsidP="007C775F">
            <w:pPr>
              <w:shd w:val="clear" w:color="auto" w:fill="FFFFFF"/>
            </w:pPr>
            <w:r>
              <w:t>Устройство подъезда с площадкой (пирсом) с твердым покрытием в п. Майоровский</w:t>
            </w:r>
            <w:r w:rsidRPr="00F35448"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Pr="00F35448" w:rsidRDefault="007C775F" w:rsidP="007C77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Pr="00F35448" w:rsidRDefault="00B8119D" w:rsidP="007C77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Pr="00F35448" w:rsidRDefault="007C775F" w:rsidP="007C775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Pr="00F35448" w:rsidRDefault="007C775F" w:rsidP="007C775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Pr="00F35448" w:rsidRDefault="007C775F" w:rsidP="007C775F">
            <w:pPr>
              <w:shd w:val="clear" w:color="auto" w:fill="FFFFFF"/>
              <w:ind w:right="183"/>
            </w:pPr>
            <w:r w:rsidRPr="00F35448">
              <w:rPr>
                <w:sz w:val="16"/>
                <w:szCs w:val="16"/>
              </w:rPr>
              <w:t xml:space="preserve">Администрация сельского поселения </w:t>
            </w:r>
            <w:r>
              <w:rPr>
                <w:sz w:val="16"/>
                <w:szCs w:val="16"/>
              </w:rPr>
              <w:t>Рамено</w:t>
            </w:r>
          </w:p>
        </w:tc>
      </w:tr>
      <w:tr w:rsidR="007C775F" w:rsidRPr="00F35448" w:rsidTr="00D03543">
        <w:trPr>
          <w:cantSplit/>
          <w:trHeight w:val="24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CD" w:rsidRPr="007020CD" w:rsidRDefault="007020CD" w:rsidP="007020CD">
            <w:pPr>
              <w:rPr>
                <w:iCs/>
              </w:rPr>
            </w:pPr>
            <w:r w:rsidRPr="007020CD">
              <w:t xml:space="preserve">Предоставление межбюджетных  трансфертов из бюджета  сельского поселения бюджету муниципального района Сызранский  на капитальный ремонт и ремонт  дорог местного значения  сельского  поселения Рамено: </w:t>
            </w:r>
            <w:r w:rsidRPr="007020CD">
              <w:rPr>
                <w:iCs/>
              </w:rPr>
              <w:t xml:space="preserve">Ремонт автомобильных дорог  общего пользования местного значения  по  ул. </w:t>
            </w:r>
            <w:proofErr w:type="gramStart"/>
            <w:r w:rsidRPr="007020CD">
              <w:rPr>
                <w:iCs/>
              </w:rPr>
              <w:t>Почтовая</w:t>
            </w:r>
            <w:proofErr w:type="gramEnd"/>
            <w:r w:rsidRPr="007020CD">
              <w:rPr>
                <w:iCs/>
              </w:rPr>
              <w:t xml:space="preserve"> от пер. Березовый до ул. Кооперативная,  и ул. Пионерская от ул. Дачная до ул. Механизаторов  сельского поселения  Рамено  муниципального района Сызранский Самарской области</w:t>
            </w:r>
          </w:p>
          <w:p w:rsidR="007C775F" w:rsidRPr="00B9309F" w:rsidRDefault="007020CD" w:rsidP="007020CD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B9309F">
              <w:rPr>
                <w:iCs/>
                <w:sz w:val="22"/>
                <w:szCs w:val="22"/>
              </w:rPr>
              <w:t xml:space="preserve">1.2. </w:t>
            </w:r>
            <w:r w:rsidRPr="00B9309F">
              <w:rPr>
                <w:sz w:val="22"/>
                <w:szCs w:val="22"/>
              </w:rPr>
              <w:t xml:space="preserve"> </w:t>
            </w:r>
            <w:r w:rsidRPr="00B9309F">
              <w:rPr>
                <w:iCs/>
                <w:sz w:val="22"/>
                <w:szCs w:val="22"/>
              </w:rPr>
              <w:t xml:space="preserve">Ремонт автомобильных дорог общего пользования местного значения по ул. </w:t>
            </w:r>
            <w:proofErr w:type="gramStart"/>
            <w:r w:rsidRPr="00B9309F">
              <w:rPr>
                <w:iCs/>
                <w:sz w:val="22"/>
                <w:szCs w:val="22"/>
              </w:rPr>
              <w:t>Южная</w:t>
            </w:r>
            <w:proofErr w:type="gramEnd"/>
            <w:r w:rsidRPr="00B9309F">
              <w:rPr>
                <w:iCs/>
                <w:sz w:val="22"/>
                <w:szCs w:val="22"/>
              </w:rPr>
              <w:t xml:space="preserve"> от ул. Дачная до ул. Механизаторов в с. Рамено муниципального района Сызранский Самарской области</w:t>
            </w:r>
          </w:p>
          <w:p w:rsidR="005A7CA9" w:rsidRPr="00F35448" w:rsidRDefault="005A7CA9" w:rsidP="007020CD">
            <w:pPr>
              <w:shd w:val="clear" w:color="auto" w:fill="FFFFFF"/>
            </w:pPr>
            <w:r w:rsidRPr="00B9309F">
              <w:rPr>
                <w:iCs/>
                <w:sz w:val="22"/>
                <w:szCs w:val="22"/>
              </w:rPr>
              <w:t>(неиспользованный остаток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Pr="00F35448" w:rsidRDefault="007020CD" w:rsidP="007C77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484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Pr="00F35448" w:rsidRDefault="007020CD" w:rsidP="007C77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484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Pr="00F35448" w:rsidRDefault="007C775F" w:rsidP="007C775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Pr="00F35448" w:rsidRDefault="007C775F" w:rsidP="007C775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5F" w:rsidRPr="00F35448" w:rsidRDefault="007020CD" w:rsidP="007C775F">
            <w:pPr>
              <w:shd w:val="clear" w:color="auto" w:fill="FFFFFF"/>
              <w:ind w:right="183"/>
              <w:jc w:val="center"/>
            </w:pPr>
            <w:r w:rsidRPr="00F35448">
              <w:rPr>
                <w:sz w:val="16"/>
                <w:szCs w:val="16"/>
              </w:rPr>
              <w:t xml:space="preserve">Администрация сельского поселения </w:t>
            </w:r>
            <w:r>
              <w:rPr>
                <w:sz w:val="16"/>
                <w:szCs w:val="16"/>
              </w:rPr>
              <w:t>Рамено</w:t>
            </w:r>
          </w:p>
        </w:tc>
      </w:tr>
      <w:tr w:rsidR="005918E2" w:rsidRPr="00F35448" w:rsidTr="00D03543">
        <w:trPr>
          <w:cantSplit/>
          <w:trHeight w:val="68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Default="005918E2" w:rsidP="005918E2">
            <w:pPr>
              <w:shd w:val="clear" w:color="auto" w:fill="FFFFFF"/>
            </w:pPr>
            <w:r w:rsidRPr="00C8415F">
              <w:lastRenderedPageBreak/>
              <w:t>Капитальный ремонт и ремонт дорог местного значения сельского поселения Рамено муниципального района Сызранский Самарской области</w:t>
            </w:r>
          </w:p>
          <w:p w:rsidR="005918E2" w:rsidRDefault="005918E2" w:rsidP="005918E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Microsoft YaHei"/>
                <w:color w:val="000000"/>
                <w:sz w:val="18"/>
                <w:szCs w:val="18"/>
              </w:rPr>
            </w:pPr>
            <w:r w:rsidRPr="005918E2">
              <w:rPr>
                <w:rFonts w:eastAsia="Microsoft YaHei"/>
                <w:color w:val="000000"/>
                <w:sz w:val="22"/>
                <w:szCs w:val="22"/>
              </w:rPr>
              <w:t xml:space="preserve">Ремонт автомобильной дороги общего пользования местного значения по улице </w:t>
            </w:r>
            <w:proofErr w:type="gramStart"/>
            <w:r w:rsidRPr="005918E2">
              <w:rPr>
                <w:rFonts w:eastAsia="Microsoft YaHei"/>
                <w:color w:val="000000"/>
                <w:sz w:val="22"/>
                <w:szCs w:val="22"/>
              </w:rPr>
              <w:t>Новостроящаяся</w:t>
            </w:r>
            <w:proofErr w:type="gramEnd"/>
            <w:r w:rsidRPr="005918E2">
              <w:rPr>
                <w:rFonts w:eastAsia="Microsoft YaHei"/>
                <w:color w:val="000000"/>
                <w:sz w:val="22"/>
                <w:szCs w:val="22"/>
              </w:rPr>
              <w:t xml:space="preserve">  сельского поселения Рамено муниципального района Сызранский Самарской области</w:t>
            </w:r>
          </w:p>
          <w:p w:rsidR="005918E2" w:rsidRPr="00F35448" w:rsidRDefault="005918E2" w:rsidP="005918E2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0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E1D7E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E1D7E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E1D7E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35448" w:rsidRDefault="005918E2" w:rsidP="005918E2">
            <w:pPr>
              <w:shd w:val="clear" w:color="auto" w:fill="FFFFFF"/>
              <w:ind w:right="183"/>
            </w:pPr>
            <w:r w:rsidRPr="00F35448">
              <w:rPr>
                <w:sz w:val="16"/>
                <w:szCs w:val="16"/>
              </w:rPr>
              <w:t xml:space="preserve">Администрация сельского поселения </w:t>
            </w:r>
            <w:r>
              <w:rPr>
                <w:sz w:val="16"/>
                <w:szCs w:val="16"/>
              </w:rPr>
              <w:t>Рамено</w:t>
            </w:r>
          </w:p>
        </w:tc>
      </w:tr>
      <w:tr w:rsidR="005918E2" w:rsidRPr="00F35448" w:rsidTr="00D03543">
        <w:trPr>
          <w:cantSplit/>
          <w:trHeight w:val="68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Default="005918E2" w:rsidP="005918E2">
            <w:pPr>
              <w:shd w:val="clear" w:color="auto" w:fill="FFFFFF"/>
            </w:pPr>
            <w:proofErr w:type="spellStart"/>
            <w:r w:rsidRPr="00C8415F">
              <w:t>Софинансирование</w:t>
            </w:r>
            <w:proofErr w:type="spellEnd"/>
            <w:r w:rsidRPr="00C8415F">
              <w:t xml:space="preserve"> по капитальному ремонту и ремонту дорог местного значения сельского поселения Рамено муниципального района Сызранский Самарской области</w:t>
            </w:r>
          </w:p>
          <w:p w:rsidR="005918E2" w:rsidRDefault="005918E2" w:rsidP="005918E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Microsoft YaHei"/>
                <w:color w:val="000000"/>
                <w:sz w:val="18"/>
                <w:szCs w:val="18"/>
              </w:rPr>
            </w:pPr>
            <w:r w:rsidRPr="005918E2">
              <w:rPr>
                <w:rFonts w:eastAsia="Microsoft YaHei"/>
                <w:color w:val="000000"/>
                <w:sz w:val="22"/>
                <w:szCs w:val="22"/>
              </w:rPr>
              <w:t xml:space="preserve">Ремонт автомобильной дороги общего пользования местного значения по улице </w:t>
            </w:r>
            <w:proofErr w:type="gramStart"/>
            <w:r w:rsidRPr="005918E2">
              <w:rPr>
                <w:rFonts w:eastAsia="Microsoft YaHei"/>
                <w:color w:val="000000"/>
                <w:sz w:val="22"/>
                <w:szCs w:val="22"/>
              </w:rPr>
              <w:t>Новостроящаяся</w:t>
            </w:r>
            <w:proofErr w:type="gramEnd"/>
            <w:r w:rsidRPr="005918E2">
              <w:rPr>
                <w:rFonts w:eastAsia="Microsoft YaHei"/>
                <w:color w:val="000000"/>
                <w:sz w:val="22"/>
                <w:szCs w:val="22"/>
              </w:rPr>
              <w:t xml:space="preserve">  сельского поселения Рамено муниципального района Сызранский Самарской области</w:t>
            </w:r>
          </w:p>
          <w:p w:rsidR="005918E2" w:rsidRPr="00C8415F" w:rsidRDefault="005918E2" w:rsidP="005918E2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88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880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E1D7E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E1D7E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35448" w:rsidRDefault="005918E2" w:rsidP="005918E2">
            <w:pPr>
              <w:shd w:val="clear" w:color="auto" w:fill="FFFFFF"/>
              <w:ind w:right="183"/>
            </w:pPr>
            <w:r w:rsidRPr="00F35448">
              <w:rPr>
                <w:sz w:val="16"/>
                <w:szCs w:val="16"/>
              </w:rPr>
              <w:t xml:space="preserve">Администрация сельского поселения </w:t>
            </w:r>
            <w:r>
              <w:rPr>
                <w:sz w:val="16"/>
                <w:szCs w:val="16"/>
              </w:rPr>
              <w:t>Рамено</w:t>
            </w:r>
          </w:p>
        </w:tc>
      </w:tr>
      <w:tr w:rsidR="005918E2" w:rsidRPr="00F35448" w:rsidTr="00B9309F">
        <w:trPr>
          <w:cantSplit/>
          <w:trHeight w:val="417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Default="005918E2" w:rsidP="005918E2">
            <w:pPr>
              <w:shd w:val="clear" w:color="auto" w:fill="FFFFFF"/>
            </w:pPr>
            <w:proofErr w:type="spellStart"/>
            <w:r w:rsidRPr="00C8415F">
              <w:t>Сверхсофинансирование</w:t>
            </w:r>
            <w:proofErr w:type="spellEnd"/>
            <w:r w:rsidRPr="00C8415F">
              <w:t xml:space="preserve"> по капитальному ремонту и ремонту дорог местного значения сельского поселения Рамено муниципального района Сызранский Самарской области</w:t>
            </w:r>
          </w:p>
          <w:p w:rsidR="005918E2" w:rsidRDefault="005918E2" w:rsidP="005918E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Microsoft YaHei"/>
                <w:color w:val="000000"/>
                <w:sz w:val="18"/>
                <w:szCs w:val="18"/>
              </w:rPr>
            </w:pPr>
            <w:r w:rsidRPr="005918E2">
              <w:rPr>
                <w:rFonts w:eastAsia="Microsoft YaHei"/>
                <w:color w:val="000000"/>
                <w:sz w:val="22"/>
                <w:szCs w:val="22"/>
              </w:rPr>
              <w:t xml:space="preserve">Ремонт автомобильной дороги общего пользования местного значения по улице </w:t>
            </w:r>
            <w:proofErr w:type="gramStart"/>
            <w:r w:rsidRPr="005918E2">
              <w:rPr>
                <w:rFonts w:eastAsia="Microsoft YaHei"/>
                <w:color w:val="000000"/>
                <w:sz w:val="22"/>
                <w:szCs w:val="22"/>
              </w:rPr>
              <w:t>Новостроящаяся</w:t>
            </w:r>
            <w:proofErr w:type="gramEnd"/>
            <w:r w:rsidRPr="005918E2">
              <w:rPr>
                <w:rFonts w:eastAsia="Microsoft YaHei"/>
                <w:color w:val="000000"/>
                <w:sz w:val="22"/>
                <w:szCs w:val="22"/>
              </w:rPr>
              <w:t xml:space="preserve">  сельского поселения Рамено муниципального района Сызранский Самарской области</w:t>
            </w:r>
          </w:p>
          <w:p w:rsidR="005918E2" w:rsidRPr="00C8415F" w:rsidRDefault="005918E2" w:rsidP="005918E2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Default="00B8119D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Default="00B8119D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E1D7E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E1D7E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35448" w:rsidRDefault="005918E2" w:rsidP="005918E2">
            <w:pPr>
              <w:shd w:val="clear" w:color="auto" w:fill="FFFFFF"/>
              <w:ind w:right="183"/>
            </w:pPr>
            <w:r w:rsidRPr="00F35448">
              <w:rPr>
                <w:sz w:val="16"/>
                <w:szCs w:val="16"/>
              </w:rPr>
              <w:t xml:space="preserve">Администрация сельского поселения </w:t>
            </w:r>
            <w:r>
              <w:rPr>
                <w:sz w:val="16"/>
                <w:szCs w:val="16"/>
              </w:rPr>
              <w:t>Рамено</w:t>
            </w:r>
          </w:p>
        </w:tc>
      </w:tr>
      <w:tr w:rsidR="005918E2" w:rsidRPr="00F35448" w:rsidTr="00D03543">
        <w:trPr>
          <w:cantSplit/>
          <w:trHeight w:val="68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F35448" w:rsidRDefault="005918E2" w:rsidP="005918E2">
            <w:pPr>
              <w:shd w:val="clear" w:color="auto" w:fill="FFFFFF"/>
            </w:pPr>
            <w:r w:rsidRPr="00F35448">
              <w:t>Расчистка дорог от сне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35448" w:rsidRDefault="00B8119D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,3838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E1D7E" w:rsidRDefault="00B8119D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,3838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E1D7E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1D7E">
              <w:rPr>
                <w:sz w:val="20"/>
                <w:szCs w:val="20"/>
              </w:rPr>
              <w:t>500,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E1D7E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1D7E">
              <w:rPr>
                <w:sz w:val="20"/>
                <w:szCs w:val="20"/>
              </w:rPr>
              <w:t>500,0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35448" w:rsidRDefault="005918E2" w:rsidP="005918E2">
            <w:pPr>
              <w:shd w:val="clear" w:color="auto" w:fill="FFFFFF"/>
              <w:ind w:right="183"/>
            </w:pPr>
            <w:r w:rsidRPr="00F35448">
              <w:rPr>
                <w:sz w:val="16"/>
                <w:szCs w:val="16"/>
              </w:rPr>
              <w:t xml:space="preserve">Администрация сельского поселения </w:t>
            </w:r>
            <w:r>
              <w:rPr>
                <w:sz w:val="16"/>
                <w:szCs w:val="16"/>
              </w:rPr>
              <w:t>Рамено</w:t>
            </w:r>
          </w:p>
        </w:tc>
      </w:tr>
      <w:tr w:rsidR="005918E2" w:rsidRPr="00F35448" w:rsidTr="00D03543">
        <w:trPr>
          <w:cantSplit/>
          <w:trHeight w:val="24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F35448" w:rsidRDefault="005918E2" w:rsidP="005918E2">
            <w:pPr>
              <w:shd w:val="clear" w:color="auto" w:fill="FFFFFF"/>
            </w:pPr>
            <w:r w:rsidRPr="00F35448">
              <w:lastRenderedPageBreak/>
              <w:t>Летнее содержание автодорог и территории (обкос травы, планировка, погрузочные работы и др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35448" w:rsidRDefault="00B8119D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4503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E1D7E" w:rsidRDefault="00B8119D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4503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E1D7E" w:rsidRDefault="005918E2" w:rsidP="005918E2">
            <w:pPr>
              <w:rPr>
                <w:sz w:val="20"/>
                <w:szCs w:val="20"/>
              </w:rPr>
            </w:pPr>
            <w:r w:rsidRPr="00FE1D7E">
              <w:rPr>
                <w:sz w:val="20"/>
                <w:szCs w:val="20"/>
              </w:rPr>
              <w:t>100,0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E1D7E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E1D7E">
              <w:rPr>
                <w:sz w:val="20"/>
                <w:szCs w:val="20"/>
              </w:rPr>
              <w:t>100,00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35448" w:rsidRDefault="005918E2" w:rsidP="005918E2">
            <w:pPr>
              <w:shd w:val="clear" w:color="auto" w:fill="FFFFFF"/>
              <w:ind w:right="183"/>
            </w:pPr>
            <w:r w:rsidRPr="00F35448">
              <w:rPr>
                <w:sz w:val="16"/>
                <w:szCs w:val="16"/>
              </w:rPr>
              <w:t xml:space="preserve">Администрация сельского поселения </w:t>
            </w:r>
            <w:r>
              <w:rPr>
                <w:sz w:val="16"/>
                <w:szCs w:val="16"/>
              </w:rPr>
              <w:t>Рамено</w:t>
            </w:r>
          </w:p>
        </w:tc>
      </w:tr>
      <w:tr w:rsidR="005918E2" w:rsidRPr="00F35448" w:rsidTr="00D03543">
        <w:trPr>
          <w:cantSplit/>
          <w:trHeight w:val="24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4B6FA7" w:rsidRDefault="005918E2" w:rsidP="005918E2">
            <w:pPr>
              <w:shd w:val="clear" w:color="auto" w:fill="FFFFFF"/>
              <w:rPr>
                <w:b/>
              </w:rPr>
            </w:pPr>
            <w:r w:rsidRPr="004B6FA7">
              <w:rPr>
                <w:b/>
              </w:rPr>
              <w:t xml:space="preserve">Всего: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4B6FA7" w:rsidRDefault="005918E2" w:rsidP="005918E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4,5065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4B6FA7" w:rsidRDefault="005918E2" w:rsidP="005918E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4,5065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4B6FA7" w:rsidRDefault="005918E2" w:rsidP="005918E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B6FA7">
              <w:rPr>
                <w:b/>
                <w:sz w:val="20"/>
                <w:szCs w:val="20"/>
              </w:rPr>
              <w:t>1210,0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4B6FA7" w:rsidRDefault="005918E2" w:rsidP="005918E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B6FA7">
              <w:rPr>
                <w:b/>
                <w:sz w:val="20"/>
                <w:szCs w:val="20"/>
              </w:rPr>
              <w:t>1210,00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4B6FA7" w:rsidRDefault="005918E2" w:rsidP="005918E2">
            <w:pPr>
              <w:shd w:val="clear" w:color="auto" w:fill="FFFFFF"/>
              <w:ind w:right="183"/>
              <w:jc w:val="center"/>
              <w:rPr>
                <w:b/>
                <w:sz w:val="20"/>
                <w:szCs w:val="20"/>
              </w:rPr>
            </w:pPr>
          </w:p>
        </w:tc>
      </w:tr>
      <w:tr w:rsidR="005918E2" w:rsidRPr="00F35448" w:rsidTr="004B6FA7">
        <w:trPr>
          <w:cantSplit/>
          <w:trHeight w:val="29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F35448" w:rsidRDefault="005918E2" w:rsidP="005918E2">
            <w:pPr>
              <w:shd w:val="clear" w:color="auto" w:fill="FFFFFF"/>
            </w:pPr>
            <w:r w:rsidRPr="00F35448">
              <w:t xml:space="preserve">        - дорожны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4B6FA7" w:rsidRDefault="00442141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5,0222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4B6FA7" w:rsidRDefault="00442141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,0222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4B6FA7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6FA7">
              <w:rPr>
                <w:sz w:val="20"/>
                <w:szCs w:val="20"/>
              </w:rPr>
              <w:t>1210,0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4B6FA7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6FA7">
              <w:rPr>
                <w:sz w:val="20"/>
                <w:szCs w:val="20"/>
              </w:rPr>
              <w:t>1210,00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F35448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918E2" w:rsidRPr="00F35448" w:rsidTr="00D03543">
        <w:trPr>
          <w:cantSplit/>
          <w:trHeight w:val="29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F35448" w:rsidRDefault="005918E2" w:rsidP="005918E2">
            <w:pPr>
              <w:shd w:val="clear" w:color="auto" w:fill="FFFFFF"/>
            </w:pPr>
            <w:r w:rsidRPr="00F35448">
              <w:t xml:space="preserve">        - 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F35448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35448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35448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35448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F35448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918E2" w:rsidRPr="00F35448" w:rsidTr="00D03543">
        <w:trPr>
          <w:cantSplit/>
          <w:trHeight w:val="29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F35448" w:rsidRDefault="005918E2" w:rsidP="005918E2">
            <w:pPr>
              <w:shd w:val="clear" w:color="auto" w:fill="FFFFFF"/>
            </w:pPr>
            <w:r>
              <w:t xml:space="preserve">        - 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F35448" w:rsidRDefault="00442141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484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35448" w:rsidRDefault="00442141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484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35448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8E2" w:rsidRPr="00F35448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E2" w:rsidRPr="00F35448" w:rsidRDefault="005918E2" w:rsidP="00591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D03543" w:rsidRPr="006B75DA" w:rsidRDefault="00D03543" w:rsidP="00D03543">
      <w:pPr>
        <w:pStyle w:val="ConsPlusNormal"/>
        <w:ind w:firstLine="540"/>
        <w:jc w:val="center"/>
      </w:pPr>
    </w:p>
    <w:p w:rsidR="00D03543" w:rsidRDefault="00D03543" w:rsidP="00D03543">
      <w:pPr>
        <w:ind w:left="5245"/>
        <w:rPr>
          <w:sz w:val="28"/>
          <w:szCs w:val="28"/>
        </w:rPr>
      </w:pPr>
    </w:p>
    <w:p w:rsidR="00EF1C73" w:rsidRDefault="00EF1C73" w:rsidP="00EF1C73">
      <w:pPr>
        <w:pStyle w:val="ConsPlusNormal"/>
        <w:shd w:val="clear" w:color="auto" w:fill="FFFFFF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F1C73" w:rsidSect="002F4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3087"/>
    <w:multiLevelType w:val="hybridMultilevel"/>
    <w:tmpl w:val="D19CD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407AE0"/>
    <w:multiLevelType w:val="multilevel"/>
    <w:tmpl w:val="66B8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86511D8"/>
    <w:multiLevelType w:val="hybridMultilevel"/>
    <w:tmpl w:val="8E943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C834A11"/>
    <w:multiLevelType w:val="multilevel"/>
    <w:tmpl w:val="BC602334"/>
    <w:lvl w:ilvl="0">
      <w:start w:val="1"/>
      <w:numFmt w:val="decimal"/>
      <w:lvlText w:val="%1."/>
      <w:lvlJc w:val="left"/>
      <w:pPr>
        <w:ind w:left="720" w:hanging="360"/>
      </w:pPr>
      <w:rPr>
        <w:rFonts w:cs="Times New Roman CYR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4">
    <w:nsid w:val="69E8347C"/>
    <w:multiLevelType w:val="hybridMultilevel"/>
    <w:tmpl w:val="84321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D5874"/>
    <w:multiLevelType w:val="hybridMultilevel"/>
    <w:tmpl w:val="E0862ABA"/>
    <w:lvl w:ilvl="0" w:tplc="E86893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863"/>
    <w:rsid w:val="00001072"/>
    <w:rsid w:val="00003590"/>
    <w:rsid w:val="00013A8A"/>
    <w:rsid w:val="00014350"/>
    <w:rsid w:val="00014401"/>
    <w:rsid w:val="00037FB3"/>
    <w:rsid w:val="000468BF"/>
    <w:rsid w:val="00046D51"/>
    <w:rsid w:val="0005666B"/>
    <w:rsid w:val="000658B1"/>
    <w:rsid w:val="00075A72"/>
    <w:rsid w:val="00075C79"/>
    <w:rsid w:val="0008777A"/>
    <w:rsid w:val="000A0427"/>
    <w:rsid w:val="000B18C6"/>
    <w:rsid w:val="000B51E3"/>
    <w:rsid w:val="000C4572"/>
    <w:rsid w:val="000C7137"/>
    <w:rsid w:val="000D1EAB"/>
    <w:rsid w:val="000D78CF"/>
    <w:rsid w:val="000E009C"/>
    <w:rsid w:val="000E2D33"/>
    <w:rsid w:val="000E7B7D"/>
    <w:rsid w:val="001102A3"/>
    <w:rsid w:val="00115FDD"/>
    <w:rsid w:val="001224B7"/>
    <w:rsid w:val="00130D78"/>
    <w:rsid w:val="00140CF2"/>
    <w:rsid w:val="00141234"/>
    <w:rsid w:val="00142092"/>
    <w:rsid w:val="00151808"/>
    <w:rsid w:val="00151ECF"/>
    <w:rsid w:val="00152004"/>
    <w:rsid w:val="00153705"/>
    <w:rsid w:val="0015658C"/>
    <w:rsid w:val="0016059C"/>
    <w:rsid w:val="001A1C11"/>
    <w:rsid w:val="001A3CFF"/>
    <w:rsid w:val="001B4A9B"/>
    <w:rsid w:val="001E7173"/>
    <w:rsid w:val="001F66CD"/>
    <w:rsid w:val="00215982"/>
    <w:rsid w:val="0023116B"/>
    <w:rsid w:val="00243688"/>
    <w:rsid w:val="00253B7B"/>
    <w:rsid w:val="00253D62"/>
    <w:rsid w:val="00263515"/>
    <w:rsid w:val="00265AD1"/>
    <w:rsid w:val="00270127"/>
    <w:rsid w:val="00271A8C"/>
    <w:rsid w:val="00271D62"/>
    <w:rsid w:val="00274B4C"/>
    <w:rsid w:val="002774E1"/>
    <w:rsid w:val="00291149"/>
    <w:rsid w:val="002C37D0"/>
    <w:rsid w:val="002C526B"/>
    <w:rsid w:val="002D42EA"/>
    <w:rsid w:val="002D4FB7"/>
    <w:rsid w:val="002D5E5D"/>
    <w:rsid w:val="002E0143"/>
    <w:rsid w:val="002F0B78"/>
    <w:rsid w:val="002F4690"/>
    <w:rsid w:val="002F4D2B"/>
    <w:rsid w:val="003077D9"/>
    <w:rsid w:val="00326219"/>
    <w:rsid w:val="00337820"/>
    <w:rsid w:val="00346726"/>
    <w:rsid w:val="00347113"/>
    <w:rsid w:val="00357911"/>
    <w:rsid w:val="003647DC"/>
    <w:rsid w:val="0036701E"/>
    <w:rsid w:val="003675FE"/>
    <w:rsid w:val="00372086"/>
    <w:rsid w:val="00374346"/>
    <w:rsid w:val="00386FB2"/>
    <w:rsid w:val="00393F03"/>
    <w:rsid w:val="00397DE7"/>
    <w:rsid w:val="003B1643"/>
    <w:rsid w:val="003B3FDC"/>
    <w:rsid w:val="003D0CF7"/>
    <w:rsid w:val="003D42B0"/>
    <w:rsid w:val="004312B8"/>
    <w:rsid w:val="00442141"/>
    <w:rsid w:val="00453937"/>
    <w:rsid w:val="00463C6A"/>
    <w:rsid w:val="00494DF1"/>
    <w:rsid w:val="004968E0"/>
    <w:rsid w:val="004B0DD9"/>
    <w:rsid w:val="004B3461"/>
    <w:rsid w:val="004B6FA7"/>
    <w:rsid w:val="004D071F"/>
    <w:rsid w:val="004D3635"/>
    <w:rsid w:val="004E657D"/>
    <w:rsid w:val="004F0E08"/>
    <w:rsid w:val="004F21BE"/>
    <w:rsid w:val="004F63BD"/>
    <w:rsid w:val="00500639"/>
    <w:rsid w:val="00506E12"/>
    <w:rsid w:val="00512DB0"/>
    <w:rsid w:val="00513856"/>
    <w:rsid w:val="0052748A"/>
    <w:rsid w:val="00536634"/>
    <w:rsid w:val="005473D9"/>
    <w:rsid w:val="00552442"/>
    <w:rsid w:val="00555AA0"/>
    <w:rsid w:val="00586A55"/>
    <w:rsid w:val="005918E2"/>
    <w:rsid w:val="005A76B8"/>
    <w:rsid w:val="005A7CA9"/>
    <w:rsid w:val="005B0CBE"/>
    <w:rsid w:val="005C37E0"/>
    <w:rsid w:val="005C63F7"/>
    <w:rsid w:val="005E03F5"/>
    <w:rsid w:val="005F02F6"/>
    <w:rsid w:val="00607FC3"/>
    <w:rsid w:val="00673763"/>
    <w:rsid w:val="00673AEA"/>
    <w:rsid w:val="00684428"/>
    <w:rsid w:val="00697372"/>
    <w:rsid w:val="006B08CB"/>
    <w:rsid w:val="006B2BD9"/>
    <w:rsid w:val="006F4B14"/>
    <w:rsid w:val="007020CD"/>
    <w:rsid w:val="00707F39"/>
    <w:rsid w:val="0071088F"/>
    <w:rsid w:val="00715283"/>
    <w:rsid w:val="00725C30"/>
    <w:rsid w:val="0073317D"/>
    <w:rsid w:val="00747B7C"/>
    <w:rsid w:val="0075123C"/>
    <w:rsid w:val="00751266"/>
    <w:rsid w:val="0075150D"/>
    <w:rsid w:val="00755E1C"/>
    <w:rsid w:val="007900F0"/>
    <w:rsid w:val="0079065F"/>
    <w:rsid w:val="007C759A"/>
    <w:rsid w:val="007C775F"/>
    <w:rsid w:val="007D3259"/>
    <w:rsid w:val="007D3314"/>
    <w:rsid w:val="007D6480"/>
    <w:rsid w:val="007E1BD3"/>
    <w:rsid w:val="007F29E0"/>
    <w:rsid w:val="008048A0"/>
    <w:rsid w:val="00813B12"/>
    <w:rsid w:val="008218B0"/>
    <w:rsid w:val="008320C6"/>
    <w:rsid w:val="008408E5"/>
    <w:rsid w:val="00850AEB"/>
    <w:rsid w:val="0085776D"/>
    <w:rsid w:val="00873F05"/>
    <w:rsid w:val="00874D34"/>
    <w:rsid w:val="0088213C"/>
    <w:rsid w:val="008A2700"/>
    <w:rsid w:val="008B2245"/>
    <w:rsid w:val="008B3ED7"/>
    <w:rsid w:val="008D48CB"/>
    <w:rsid w:val="008E51F1"/>
    <w:rsid w:val="00900F4D"/>
    <w:rsid w:val="00924FB8"/>
    <w:rsid w:val="0094616E"/>
    <w:rsid w:val="0094731A"/>
    <w:rsid w:val="009641AF"/>
    <w:rsid w:val="009708EB"/>
    <w:rsid w:val="009774A4"/>
    <w:rsid w:val="00985C0D"/>
    <w:rsid w:val="009A098C"/>
    <w:rsid w:val="009A6298"/>
    <w:rsid w:val="009A7F4D"/>
    <w:rsid w:val="009C242E"/>
    <w:rsid w:val="009C7CFA"/>
    <w:rsid w:val="009D10DE"/>
    <w:rsid w:val="009D4DA1"/>
    <w:rsid w:val="009D640A"/>
    <w:rsid w:val="00A02F59"/>
    <w:rsid w:val="00A030A6"/>
    <w:rsid w:val="00A05AE8"/>
    <w:rsid w:val="00A06FCD"/>
    <w:rsid w:val="00A11086"/>
    <w:rsid w:val="00A16BF2"/>
    <w:rsid w:val="00A217A5"/>
    <w:rsid w:val="00A23211"/>
    <w:rsid w:val="00A358F3"/>
    <w:rsid w:val="00A417B0"/>
    <w:rsid w:val="00A43219"/>
    <w:rsid w:val="00A51B1C"/>
    <w:rsid w:val="00A56DE3"/>
    <w:rsid w:val="00A81B4F"/>
    <w:rsid w:val="00A84ACD"/>
    <w:rsid w:val="00A9279F"/>
    <w:rsid w:val="00A93EF7"/>
    <w:rsid w:val="00AA1CC9"/>
    <w:rsid w:val="00AB459A"/>
    <w:rsid w:val="00AB58EF"/>
    <w:rsid w:val="00AC2113"/>
    <w:rsid w:val="00AD11FD"/>
    <w:rsid w:val="00AE554E"/>
    <w:rsid w:val="00B03A2F"/>
    <w:rsid w:val="00B124A5"/>
    <w:rsid w:val="00B162C9"/>
    <w:rsid w:val="00B208C9"/>
    <w:rsid w:val="00B25924"/>
    <w:rsid w:val="00B30A88"/>
    <w:rsid w:val="00B34227"/>
    <w:rsid w:val="00B52C52"/>
    <w:rsid w:val="00B668D4"/>
    <w:rsid w:val="00B8119D"/>
    <w:rsid w:val="00B8175C"/>
    <w:rsid w:val="00B91685"/>
    <w:rsid w:val="00B9309F"/>
    <w:rsid w:val="00BB7AB9"/>
    <w:rsid w:val="00BC499B"/>
    <w:rsid w:val="00BC4CD2"/>
    <w:rsid w:val="00BD3085"/>
    <w:rsid w:val="00BD4A2A"/>
    <w:rsid w:val="00BE4364"/>
    <w:rsid w:val="00BF02A5"/>
    <w:rsid w:val="00BF032F"/>
    <w:rsid w:val="00C009D3"/>
    <w:rsid w:val="00C0775D"/>
    <w:rsid w:val="00C16EFD"/>
    <w:rsid w:val="00C365E0"/>
    <w:rsid w:val="00C508EF"/>
    <w:rsid w:val="00C61AE5"/>
    <w:rsid w:val="00C633B7"/>
    <w:rsid w:val="00C737C9"/>
    <w:rsid w:val="00C8415F"/>
    <w:rsid w:val="00C84426"/>
    <w:rsid w:val="00C877C0"/>
    <w:rsid w:val="00CB3368"/>
    <w:rsid w:val="00CC62A4"/>
    <w:rsid w:val="00CC7F43"/>
    <w:rsid w:val="00CE05F8"/>
    <w:rsid w:val="00CE0F6E"/>
    <w:rsid w:val="00D03543"/>
    <w:rsid w:val="00D05868"/>
    <w:rsid w:val="00D12473"/>
    <w:rsid w:val="00D202C8"/>
    <w:rsid w:val="00D2273C"/>
    <w:rsid w:val="00D31A37"/>
    <w:rsid w:val="00D327B6"/>
    <w:rsid w:val="00D33411"/>
    <w:rsid w:val="00D458A3"/>
    <w:rsid w:val="00D50E5E"/>
    <w:rsid w:val="00D52DCF"/>
    <w:rsid w:val="00D550CE"/>
    <w:rsid w:val="00D626ED"/>
    <w:rsid w:val="00D6740F"/>
    <w:rsid w:val="00D80037"/>
    <w:rsid w:val="00D83A12"/>
    <w:rsid w:val="00D842EE"/>
    <w:rsid w:val="00D862A6"/>
    <w:rsid w:val="00D936FB"/>
    <w:rsid w:val="00D952E2"/>
    <w:rsid w:val="00DA17A7"/>
    <w:rsid w:val="00DA73A9"/>
    <w:rsid w:val="00DB0CB6"/>
    <w:rsid w:val="00DB68DD"/>
    <w:rsid w:val="00DB7751"/>
    <w:rsid w:val="00DC25CF"/>
    <w:rsid w:val="00DD4DB6"/>
    <w:rsid w:val="00DD7E67"/>
    <w:rsid w:val="00DE00E4"/>
    <w:rsid w:val="00DE10B9"/>
    <w:rsid w:val="00DF08B2"/>
    <w:rsid w:val="00DF3C1E"/>
    <w:rsid w:val="00DF6094"/>
    <w:rsid w:val="00DF6544"/>
    <w:rsid w:val="00E122D9"/>
    <w:rsid w:val="00E16BFF"/>
    <w:rsid w:val="00E2708C"/>
    <w:rsid w:val="00E32BDE"/>
    <w:rsid w:val="00E35AC4"/>
    <w:rsid w:val="00E46CA5"/>
    <w:rsid w:val="00E67863"/>
    <w:rsid w:val="00E81671"/>
    <w:rsid w:val="00E97456"/>
    <w:rsid w:val="00EA07A4"/>
    <w:rsid w:val="00EA59BA"/>
    <w:rsid w:val="00EB67B8"/>
    <w:rsid w:val="00EB6E80"/>
    <w:rsid w:val="00EC3C50"/>
    <w:rsid w:val="00EE661C"/>
    <w:rsid w:val="00EF1C73"/>
    <w:rsid w:val="00EF1EB5"/>
    <w:rsid w:val="00F15C7E"/>
    <w:rsid w:val="00F24C86"/>
    <w:rsid w:val="00F271E8"/>
    <w:rsid w:val="00F34E43"/>
    <w:rsid w:val="00F35448"/>
    <w:rsid w:val="00F4151B"/>
    <w:rsid w:val="00F47669"/>
    <w:rsid w:val="00F62284"/>
    <w:rsid w:val="00F64C09"/>
    <w:rsid w:val="00F70CDD"/>
    <w:rsid w:val="00F84607"/>
    <w:rsid w:val="00F87C30"/>
    <w:rsid w:val="00FA17DF"/>
    <w:rsid w:val="00FA2412"/>
    <w:rsid w:val="00FB4ABB"/>
    <w:rsid w:val="00FC1C32"/>
    <w:rsid w:val="00FC3BC6"/>
    <w:rsid w:val="00FD64C1"/>
    <w:rsid w:val="00FE1D7E"/>
    <w:rsid w:val="00FE1FB1"/>
    <w:rsid w:val="00FE646C"/>
    <w:rsid w:val="00FF12E1"/>
    <w:rsid w:val="00FF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358F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A358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358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A358F3"/>
    <w:pPr>
      <w:spacing w:after="120"/>
    </w:pPr>
  </w:style>
  <w:style w:type="character" w:customStyle="1" w:styleId="a6">
    <w:name w:val="Основной текст Знак"/>
    <w:link w:val="a5"/>
    <w:rsid w:val="00A35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0DD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DD9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468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6B08CB"/>
    <w:pPr>
      <w:ind w:left="720"/>
      <w:contextualSpacing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FCC9-C914-43BB-84C5-763C2101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1-12-28T09:44:00Z</cp:lastPrinted>
  <dcterms:created xsi:type="dcterms:W3CDTF">2021-12-28T09:44:00Z</dcterms:created>
  <dcterms:modified xsi:type="dcterms:W3CDTF">2021-12-28T09:44:00Z</dcterms:modified>
</cp:coreProperties>
</file>